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D2B9" w14:textId="24B906B5" w:rsidR="00311783" w:rsidRPr="00774227" w:rsidRDefault="005272D1" w:rsidP="00FA5D5C">
      <w:pPr>
        <w:pStyle w:val="Heading1"/>
      </w:pPr>
      <w:r w:rsidRPr="00774227">
        <w:t>Performance and Development Review</w:t>
      </w:r>
    </w:p>
    <w:p w14:paraId="4CD7F5A9" w14:textId="47C8BFE2" w:rsidR="00774227" w:rsidRPr="00774227" w:rsidRDefault="00774227" w:rsidP="00774227">
      <w:pPr>
        <w:pStyle w:val="RdgNormal"/>
        <w:spacing w:after="240"/>
        <w:rPr>
          <w:rFonts w:cs="Arial"/>
        </w:rPr>
      </w:pPr>
      <w:r w:rsidRPr="00774227">
        <w:rPr>
          <w:rFonts w:cs="Arial"/>
          <w:b/>
          <w:bCs/>
        </w:rPr>
        <w:t>Employee name:</w:t>
      </w:r>
      <w:r>
        <w:rPr>
          <w:rFonts w:cs="Arial"/>
        </w:rPr>
        <w:t xml:space="preserve"> </w:t>
      </w:r>
      <w:sdt>
        <w:sdtPr>
          <w:rPr>
            <w:rFonts w:cs="Arial"/>
          </w:rPr>
          <w:alias w:val="Employee name"/>
          <w:tag w:val="Employee name"/>
          <w:id w:val="1290164659"/>
          <w:lock w:val="sdtLocked"/>
          <w:placeholder>
            <w:docPart w:val="DefaultPlaceholder_-1854013440"/>
          </w:placeholder>
          <w:showingPlcHdr/>
          <w:text w:multiLine="1"/>
        </w:sdtPr>
        <w:sdtEndPr/>
        <w:sdtContent>
          <w:r w:rsidR="00A17F74" w:rsidRPr="00431532">
            <w:rPr>
              <w:rStyle w:val="PlaceholderText"/>
            </w:rPr>
            <w:t>Click or tap here to enter text.</w:t>
          </w:r>
        </w:sdtContent>
      </w:sdt>
    </w:p>
    <w:p w14:paraId="13F83821" w14:textId="5A9A9960" w:rsidR="00774227" w:rsidRPr="00774227" w:rsidRDefault="00774227" w:rsidP="00774227">
      <w:pPr>
        <w:pStyle w:val="RdgNormal"/>
        <w:spacing w:after="240"/>
        <w:rPr>
          <w:rFonts w:cs="Arial"/>
        </w:rPr>
      </w:pPr>
      <w:r w:rsidRPr="00774227">
        <w:rPr>
          <w:rFonts w:cs="Arial"/>
          <w:b/>
          <w:bCs/>
        </w:rPr>
        <w:t>Job Title:</w:t>
      </w:r>
      <w:r>
        <w:rPr>
          <w:rFonts w:cs="Arial"/>
          <w:b/>
          <w:bCs/>
        </w:rPr>
        <w:t xml:space="preserve"> </w:t>
      </w:r>
      <w:sdt>
        <w:sdtPr>
          <w:rPr>
            <w:rFonts w:cs="Arial"/>
          </w:rPr>
          <w:alias w:val="Job title"/>
          <w:tag w:val="Job title"/>
          <w:id w:val="1812212313"/>
          <w:lock w:val="sdtLocked"/>
          <w:placeholder>
            <w:docPart w:val="689A6456DFC34455AA0453EC80A6F117"/>
          </w:placeholder>
          <w:showingPlcHdr/>
          <w:text w:multiLine="1"/>
        </w:sdtPr>
        <w:sdtEndPr/>
        <w:sdtContent>
          <w:r w:rsidR="00A17F74" w:rsidRPr="00431532">
            <w:rPr>
              <w:rStyle w:val="PlaceholderText"/>
            </w:rPr>
            <w:t>Click or tap here to enter text.</w:t>
          </w:r>
        </w:sdtContent>
      </w:sdt>
    </w:p>
    <w:p w14:paraId="348DF466" w14:textId="298E1826" w:rsidR="00774227" w:rsidRPr="00774227" w:rsidRDefault="00774227" w:rsidP="00774227">
      <w:pPr>
        <w:pStyle w:val="RdgNormal"/>
        <w:spacing w:after="240"/>
        <w:rPr>
          <w:rFonts w:cs="Arial"/>
        </w:rPr>
      </w:pPr>
      <w:r w:rsidRPr="00774227">
        <w:rPr>
          <w:rFonts w:cs="Arial"/>
          <w:b/>
          <w:bCs/>
        </w:rPr>
        <w:t>Department:</w:t>
      </w:r>
      <w:r>
        <w:rPr>
          <w:rFonts w:cs="Arial"/>
          <w:b/>
          <w:bCs/>
        </w:rPr>
        <w:t xml:space="preserve"> </w:t>
      </w:r>
      <w:sdt>
        <w:sdtPr>
          <w:rPr>
            <w:rFonts w:cs="Arial"/>
          </w:rPr>
          <w:alias w:val="Department"/>
          <w:tag w:val="Department"/>
          <w:id w:val="-289588803"/>
          <w:lock w:val="sdtLocked"/>
          <w:placeholder>
            <w:docPart w:val="E0A3837754184AD496ADEEF1025874BF"/>
          </w:placeholder>
          <w:showingPlcHdr/>
          <w:text w:multiLine="1"/>
        </w:sdtPr>
        <w:sdtEndPr/>
        <w:sdtContent>
          <w:r w:rsidRPr="00431532">
            <w:rPr>
              <w:rStyle w:val="PlaceholderText"/>
            </w:rPr>
            <w:t>Click or tap here to enter text.</w:t>
          </w:r>
        </w:sdtContent>
      </w:sdt>
    </w:p>
    <w:p w14:paraId="44E5BF8D" w14:textId="7285693D" w:rsidR="00774227" w:rsidRPr="00774227" w:rsidRDefault="00774227" w:rsidP="00774227">
      <w:pPr>
        <w:pStyle w:val="RdgNormal"/>
        <w:spacing w:after="240"/>
        <w:rPr>
          <w:rFonts w:cs="Arial"/>
        </w:rPr>
      </w:pPr>
      <w:r w:rsidRPr="00774227">
        <w:rPr>
          <w:rFonts w:cs="Arial"/>
          <w:b/>
          <w:bCs/>
        </w:rPr>
        <w:t>Reviewer:</w:t>
      </w:r>
      <w:r>
        <w:rPr>
          <w:rFonts w:cs="Arial"/>
          <w:b/>
          <w:bCs/>
        </w:rPr>
        <w:t xml:space="preserve"> </w:t>
      </w:r>
      <w:sdt>
        <w:sdtPr>
          <w:rPr>
            <w:rFonts w:cs="Arial"/>
          </w:rPr>
          <w:alias w:val="Reviewer"/>
          <w:tag w:val="Reviewer"/>
          <w:id w:val="-1805844884"/>
          <w:lock w:val="sdtLocked"/>
          <w:placeholder>
            <w:docPart w:val="BFB64FEB150646A5B3D0A187CAFF6532"/>
          </w:placeholder>
          <w:showingPlcHdr/>
          <w:text w:multiLine="1"/>
        </w:sdtPr>
        <w:sdtEndPr/>
        <w:sdtContent>
          <w:r w:rsidRPr="00431532">
            <w:rPr>
              <w:rStyle w:val="PlaceholderText"/>
            </w:rPr>
            <w:t>Click or tap here to enter text.</w:t>
          </w:r>
        </w:sdtContent>
      </w:sdt>
    </w:p>
    <w:p w14:paraId="3CF25D8A" w14:textId="6221F892" w:rsidR="00774227" w:rsidRPr="00774227" w:rsidRDefault="00774227" w:rsidP="00774227">
      <w:pPr>
        <w:pStyle w:val="RdgNormal"/>
        <w:spacing w:after="240"/>
        <w:rPr>
          <w:rFonts w:cs="Arial"/>
        </w:rPr>
      </w:pPr>
      <w:r w:rsidRPr="00774227">
        <w:rPr>
          <w:rFonts w:cs="Arial"/>
          <w:b/>
          <w:bCs/>
        </w:rPr>
        <w:t>Date started role:</w:t>
      </w:r>
      <w:r>
        <w:rPr>
          <w:rFonts w:cs="Arial"/>
          <w:b/>
          <w:bCs/>
        </w:rPr>
        <w:t xml:space="preserve"> </w:t>
      </w:r>
      <w:sdt>
        <w:sdtPr>
          <w:rPr>
            <w:rFonts w:cs="Arial"/>
            <w:b/>
            <w:bCs/>
          </w:rPr>
          <w:alias w:val="Date started role"/>
          <w:tag w:val="Date started role"/>
          <w:id w:val="-1428416481"/>
          <w:lock w:val="sdtLocked"/>
          <w:placeholder>
            <w:docPart w:val="DefaultPlaceholder_-1854013437"/>
          </w:placeholder>
          <w:showingPlcHdr/>
          <w:date>
            <w:dateFormat w:val="dd/MM/yyyy"/>
            <w:lid w:val="en-GB"/>
            <w:storeMappedDataAs w:val="dateTime"/>
            <w:calendar w:val="gregorian"/>
          </w:date>
        </w:sdtPr>
        <w:sdtEndPr/>
        <w:sdtContent>
          <w:r w:rsidR="00F27A43" w:rsidRPr="00431532">
            <w:rPr>
              <w:rStyle w:val="PlaceholderText"/>
            </w:rPr>
            <w:t>Click or tap to enter a date.</w:t>
          </w:r>
        </w:sdtContent>
      </w:sdt>
    </w:p>
    <w:p w14:paraId="3C97D2BA" w14:textId="1F63436E" w:rsidR="005272D1" w:rsidRPr="00774227" w:rsidRDefault="00774227" w:rsidP="00774227">
      <w:pPr>
        <w:pStyle w:val="RdgNormal"/>
        <w:spacing w:after="240"/>
        <w:rPr>
          <w:rFonts w:cs="Arial"/>
          <w:lang w:val="en-US"/>
        </w:rPr>
      </w:pPr>
      <w:r w:rsidRPr="00774227">
        <w:rPr>
          <w:rFonts w:cs="Arial"/>
          <w:b/>
          <w:bCs/>
        </w:rPr>
        <w:t>Meeting date:</w:t>
      </w:r>
      <w:r>
        <w:rPr>
          <w:rFonts w:cs="Arial"/>
          <w:b/>
          <w:bCs/>
        </w:rPr>
        <w:t xml:space="preserve"> </w:t>
      </w:r>
      <w:sdt>
        <w:sdtPr>
          <w:rPr>
            <w:rFonts w:cs="Arial"/>
            <w:b/>
            <w:bCs/>
          </w:rPr>
          <w:alias w:val="Meeting date"/>
          <w:tag w:val="Meeting date"/>
          <w:id w:val="285392730"/>
          <w:lock w:val="contentLocked"/>
          <w:placeholder>
            <w:docPart w:val="0CB4ED51C1544D998412A6294EF7A89A"/>
          </w:placeholder>
          <w:showingPlcHdr/>
          <w:date>
            <w:dateFormat w:val="dd/MM/yyyy"/>
            <w:lid w:val="en-GB"/>
            <w:storeMappedDataAs w:val="dateTime"/>
            <w:calendar w:val="gregorian"/>
          </w:date>
        </w:sdtPr>
        <w:sdtEndPr/>
        <w:sdtContent>
          <w:r w:rsidR="00F27A43" w:rsidRPr="00431532">
            <w:rPr>
              <w:rStyle w:val="PlaceholderText"/>
            </w:rPr>
            <w:t>Click or tap to enter a date.</w:t>
          </w:r>
        </w:sdtContent>
      </w:sdt>
    </w:p>
    <w:p w14:paraId="5FAB0F0E" w14:textId="6BF16445" w:rsidR="00DE119D" w:rsidRPr="00774227" w:rsidRDefault="00DE119D" w:rsidP="00F27A43">
      <w:pPr>
        <w:pStyle w:val="Heading2"/>
        <w:rPr>
          <w:lang w:val="en-US"/>
        </w:rPr>
      </w:pPr>
      <w:r w:rsidRPr="00774227">
        <w:rPr>
          <w:lang w:val="en-US"/>
        </w:rPr>
        <w:t xml:space="preserve">My </w:t>
      </w:r>
      <w:r w:rsidRPr="00F27A43">
        <w:t>Contribution</w:t>
      </w:r>
      <w:r w:rsidRPr="00774227">
        <w:rPr>
          <w:lang w:val="en-US"/>
        </w:rPr>
        <w:t xml:space="preserve"> – Review of performance and contribution in the previous 12 months</w:t>
      </w:r>
    </w:p>
    <w:p w14:paraId="1C6711FE" w14:textId="77777777" w:rsidR="00DE119D" w:rsidRPr="00774227" w:rsidRDefault="00DE119D" w:rsidP="00DE119D">
      <w:pPr>
        <w:pStyle w:val="H2followParagraph"/>
        <w:rPr>
          <w:rFonts w:cs="Arial"/>
          <w:szCs w:val="20"/>
        </w:rPr>
      </w:pPr>
      <w:r w:rsidRPr="00774227">
        <w:rPr>
          <w:rFonts w:cs="Arial"/>
          <w:szCs w:val="20"/>
        </w:rPr>
        <w:t xml:space="preserve">This section </w:t>
      </w:r>
      <w:r w:rsidRPr="00774227">
        <w:rPr>
          <w:rFonts w:cs="Arial"/>
        </w:rPr>
        <w:t>should be used to record a discussion on the employee’s performance and contribution in the last 12 months, including a summary of achievements against previously agreed objectives.  It should include details of what has gone well, including any mitigating circumstances that have prevented objectives from being met. Particular attention should be paid to challen</w:t>
      </w:r>
      <w:r w:rsidRPr="00774227">
        <w:rPr>
          <w:rFonts w:cs="Arial"/>
          <w:szCs w:val="20"/>
        </w:rPr>
        <w:t>ges faced and reflection on learning opportunities throughout the review period.)</w:t>
      </w:r>
    </w:p>
    <w:p w14:paraId="24CEB689" w14:textId="0D07D719" w:rsidR="00857CAE" w:rsidRPr="00774227" w:rsidRDefault="00857CAE" w:rsidP="00857CAE">
      <w:pPr>
        <w:pStyle w:val="NoSpacing"/>
        <w:rPr>
          <w:rFonts w:cs="Arial"/>
        </w:rPr>
      </w:pPr>
    </w:p>
    <w:p w14:paraId="1E16F7B4" w14:textId="47DA81BC" w:rsidR="00F27A43" w:rsidRDefault="008D017C" w:rsidP="00F27A43">
      <w:pPr>
        <w:pStyle w:val="NoSpacing"/>
        <w:spacing w:after="240"/>
        <w:rPr>
          <w:rFonts w:cs="Arial"/>
        </w:rPr>
      </w:pPr>
      <w:sdt>
        <w:sdtPr>
          <w:rPr>
            <w:rFonts w:cs="Arial"/>
          </w:rPr>
          <w:alias w:val="My contribution"/>
          <w:tag w:val="My contribution"/>
          <w:id w:val="-881169141"/>
          <w:lock w:val="sdtLocked"/>
          <w:placeholder>
            <w:docPart w:val="DefaultPlaceholder_-1854013440"/>
          </w:placeholder>
          <w:showingPlcHdr/>
        </w:sdtPr>
        <w:sdtEndPr/>
        <w:sdtContent>
          <w:r w:rsidR="00F27A43" w:rsidRPr="00431532">
            <w:rPr>
              <w:rStyle w:val="PlaceholderText"/>
            </w:rPr>
            <w:t>Click or tap here to enter text.</w:t>
          </w:r>
        </w:sdtContent>
      </w:sdt>
      <w:r w:rsidR="00F27A43">
        <w:rPr>
          <w:rFonts w:cs="Arial"/>
        </w:rPr>
        <w:tab/>
      </w:r>
    </w:p>
    <w:tbl>
      <w:tblPr>
        <w:tblStyle w:val="TableGrid"/>
        <w:tblW w:w="0" w:type="auto"/>
        <w:tblLook w:val="0420" w:firstRow="1" w:lastRow="0" w:firstColumn="0" w:lastColumn="0" w:noHBand="0" w:noVBand="1"/>
      </w:tblPr>
      <w:tblGrid>
        <w:gridCol w:w="5220"/>
        <w:gridCol w:w="5223"/>
      </w:tblGrid>
      <w:tr w:rsidR="00B66F8E" w14:paraId="05A8D985" w14:textId="77777777" w:rsidTr="00B66F8E">
        <w:tc>
          <w:tcPr>
            <w:tcW w:w="5334" w:type="dxa"/>
          </w:tcPr>
          <w:p w14:paraId="17A709B6" w14:textId="296E29F4" w:rsidR="00B66F8E" w:rsidRDefault="00B66F8E" w:rsidP="00B66F8E">
            <w:pPr>
              <w:pStyle w:val="NoSpacing"/>
              <w:jc w:val="center"/>
              <w:rPr>
                <w:rFonts w:cs="Arial"/>
              </w:rPr>
            </w:pPr>
            <w:r>
              <w:rPr>
                <w:rFonts w:cs="Arial"/>
              </w:rPr>
              <w:t>Last year’s objectives</w:t>
            </w:r>
          </w:p>
        </w:tc>
        <w:tc>
          <w:tcPr>
            <w:tcW w:w="5335" w:type="dxa"/>
          </w:tcPr>
          <w:p w14:paraId="7E2C543E" w14:textId="7EB21A64" w:rsidR="00B66F8E" w:rsidRDefault="00B66F8E" w:rsidP="00B66F8E">
            <w:pPr>
              <w:pStyle w:val="NoSpacing"/>
              <w:jc w:val="center"/>
              <w:rPr>
                <w:rFonts w:cs="Arial"/>
              </w:rPr>
            </w:pPr>
            <w:r>
              <w:rPr>
                <w:rFonts w:cs="Arial"/>
              </w:rPr>
              <w:t>Comments</w:t>
            </w:r>
          </w:p>
        </w:tc>
      </w:tr>
      <w:tr w:rsidR="00B66F8E" w14:paraId="387C1C53" w14:textId="77777777" w:rsidTr="00B66F8E">
        <w:tc>
          <w:tcPr>
            <w:tcW w:w="5334" w:type="dxa"/>
          </w:tcPr>
          <w:p w14:paraId="39AD74B2" w14:textId="77777777" w:rsidR="00B66F8E" w:rsidRDefault="00B66F8E" w:rsidP="00857CAE">
            <w:pPr>
              <w:pStyle w:val="NoSpacing"/>
              <w:rPr>
                <w:rFonts w:cs="Arial"/>
              </w:rPr>
            </w:pPr>
          </w:p>
        </w:tc>
        <w:tc>
          <w:tcPr>
            <w:tcW w:w="5335" w:type="dxa"/>
          </w:tcPr>
          <w:p w14:paraId="4E629F0A" w14:textId="77777777" w:rsidR="00B66F8E" w:rsidRDefault="00B66F8E" w:rsidP="00857CAE">
            <w:pPr>
              <w:pStyle w:val="NoSpacing"/>
              <w:rPr>
                <w:rFonts w:cs="Arial"/>
              </w:rPr>
            </w:pPr>
          </w:p>
        </w:tc>
      </w:tr>
      <w:tr w:rsidR="00B66F8E" w14:paraId="03FAB190" w14:textId="77777777" w:rsidTr="00B66F8E">
        <w:tc>
          <w:tcPr>
            <w:tcW w:w="5334" w:type="dxa"/>
          </w:tcPr>
          <w:p w14:paraId="0C575FE4" w14:textId="77777777" w:rsidR="00B66F8E" w:rsidRDefault="00B66F8E" w:rsidP="00857CAE">
            <w:pPr>
              <w:pStyle w:val="NoSpacing"/>
              <w:rPr>
                <w:rFonts w:cs="Arial"/>
              </w:rPr>
            </w:pPr>
          </w:p>
        </w:tc>
        <w:tc>
          <w:tcPr>
            <w:tcW w:w="5335" w:type="dxa"/>
          </w:tcPr>
          <w:p w14:paraId="0F06691A" w14:textId="77777777" w:rsidR="00B66F8E" w:rsidRDefault="00B66F8E" w:rsidP="00857CAE">
            <w:pPr>
              <w:pStyle w:val="NoSpacing"/>
              <w:rPr>
                <w:rFonts w:cs="Arial"/>
              </w:rPr>
            </w:pPr>
          </w:p>
        </w:tc>
      </w:tr>
      <w:tr w:rsidR="00B66F8E" w14:paraId="47C79FC1" w14:textId="77777777" w:rsidTr="00B66F8E">
        <w:tc>
          <w:tcPr>
            <w:tcW w:w="5334" w:type="dxa"/>
          </w:tcPr>
          <w:p w14:paraId="437A8DBF" w14:textId="77777777" w:rsidR="00B66F8E" w:rsidRDefault="00B66F8E" w:rsidP="00857CAE">
            <w:pPr>
              <w:pStyle w:val="NoSpacing"/>
              <w:rPr>
                <w:rFonts w:cs="Arial"/>
              </w:rPr>
            </w:pPr>
          </w:p>
        </w:tc>
        <w:tc>
          <w:tcPr>
            <w:tcW w:w="5335" w:type="dxa"/>
          </w:tcPr>
          <w:p w14:paraId="4F9CA736" w14:textId="77777777" w:rsidR="00B66F8E" w:rsidRDefault="00B66F8E" w:rsidP="00857CAE">
            <w:pPr>
              <w:pStyle w:val="NoSpacing"/>
              <w:rPr>
                <w:rFonts w:cs="Arial"/>
              </w:rPr>
            </w:pPr>
          </w:p>
        </w:tc>
      </w:tr>
      <w:tr w:rsidR="00B66F8E" w14:paraId="30DB7ACF" w14:textId="77777777" w:rsidTr="00B66F8E">
        <w:tc>
          <w:tcPr>
            <w:tcW w:w="5334" w:type="dxa"/>
          </w:tcPr>
          <w:p w14:paraId="5048807C" w14:textId="77777777" w:rsidR="00B66F8E" w:rsidRDefault="00B66F8E" w:rsidP="00857CAE">
            <w:pPr>
              <w:pStyle w:val="NoSpacing"/>
              <w:rPr>
                <w:rFonts w:cs="Arial"/>
              </w:rPr>
            </w:pPr>
          </w:p>
        </w:tc>
        <w:tc>
          <w:tcPr>
            <w:tcW w:w="5335" w:type="dxa"/>
          </w:tcPr>
          <w:p w14:paraId="0875F8EE" w14:textId="77777777" w:rsidR="00B66F8E" w:rsidRDefault="00B66F8E" w:rsidP="00857CAE">
            <w:pPr>
              <w:pStyle w:val="NoSpacing"/>
              <w:rPr>
                <w:rFonts w:cs="Arial"/>
              </w:rPr>
            </w:pPr>
          </w:p>
        </w:tc>
      </w:tr>
    </w:tbl>
    <w:p w14:paraId="6D8A15D3" w14:textId="77777777" w:rsidR="004D6864" w:rsidRPr="00774227" w:rsidRDefault="004D6864" w:rsidP="00857CAE">
      <w:pPr>
        <w:pStyle w:val="NoSpacing"/>
        <w:rPr>
          <w:rFonts w:cs="Arial"/>
        </w:rPr>
      </w:pPr>
    </w:p>
    <w:p w14:paraId="35194F15" w14:textId="1C0B38DA" w:rsidR="00857CAE" w:rsidRPr="00774227" w:rsidRDefault="00627E83" w:rsidP="00857CAE">
      <w:pPr>
        <w:pStyle w:val="NoSpacing"/>
        <w:rPr>
          <w:rFonts w:cs="Arial"/>
          <w:b/>
          <w:bCs/>
          <w:sz w:val="22"/>
          <w:szCs w:val="22"/>
        </w:rPr>
      </w:pPr>
      <w:r w:rsidRPr="00774227">
        <w:rPr>
          <w:rFonts w:cs="Arial"/>
          <w:b/>
          <w:bCs/>
          <w:sz w:val="22"/>
          <w:szCs w:val="22"/>
        </w:rPr>
        <w:t>Of special note</w:t>
      </w:r>
    </w:p>
    <w:p w14:paraId="1D54414D" w14:textId="0E5FB102" w:rsidR="00857CAE" w:rsidRPr="00774227" w:rsidRDefault="00627E83" w:rsidP="00857CAE">
      <w:pPr>
        <w:pStyle w:val="NoSpacing"/>
        <w:rPr>
          <w:rFonts w:cs="Arial"/>
        </w:rPr>
      </w:pPr>
      <w:r w:rsidRPr="00774227">
        <w:rPr>
          <w:rFonts w:cs="Arial"/>
        </w:rPr>
        <w:t xml:space="preserve">(This section should include </w:t>
      </w:r>
      <w:r w:rsidR="00503BDD" w:rsidRPr="00774227">
        <w:rPr>
          <w:rFonts w:cs="Arial"/>
        </w:rPr>
        <w:t>particular achievements</w:t>
      </w:r>
      <w:r w:rsidRPr="00774227">
        <w:rPr>
          <w:rFonts w:cs="Arial"/>
        </w:rPr>
        <w:t xml:space="preserve"> which stand out and merits a special mention</w:t>
      </w:r>
      <w:r w:rsidR="00503BDD" w:rsidRPr="00774227">
        <w:rPr>
          <w:rFonts w:cs="Arial"/>
        </w:rPr>
        <w:t>.)</w:t>
      </w:r>
    </w:p>
    <w:p w14:paraId="08165DEA" w14:textId="5D1D98B9" w:rsidR="00503BDD" w:rsidRPr="00774227" w:rsidRDefault="00503BDD" w:rsidP="00857CAE">
      <w:pPr>
        <w:pStyle w:val="NoSpacing"/>
        <w:rPr>
          <w:rFonts w:cs="Arial"/>
        </w:rPr>
      </w:pPr>
    </w:p>
    <w:sdt>
      <w:sdtPr>
        <w:rPr>
          <w:rFonts w:cs="Arial"/>
        </w:rPr>
        <w:alias w:val="Of special note"/>
        <w:tag w:val="Of special note"/>
        <w:id w:val="-1375618988"/>
        <w:lock w:val="sdtLocked"/>
        <w:placeholder>
          <w:docPart w:val="A1CFEDD76C4F4B4AA1779D20D0009C6C"/>
        </w:placeholder>
        <w:showingPlcHdr/>
      </w:sdtPr>
      <w:sdtEndPr/>
      <w:sdtContent>
        <w:p w14:paraId="6371AE40" w14:textId="77777777" w:rsidR="00F27A43" w:rsidRDefault="00F27A43" w:rsidP="00F27A43">
          <w:pPr>
            <w:pStyle w:val="NoSpacing"/>
            <w:spacing w:after="240"/>
            <w:rPr>
              <w:rFonts w:cs="Arial"/>
            </w:rPr>
          </w:pPr>
          <w:r w:rsidRPr="00431532">
            <w:rPr>
              <w:rStyle w:val="PlaceholderText"/>
            </w:rPr>
            <w:t>Click or tap here to enter text.</w:t>
          </w:r>
        </w:p>
      </w:sdtContent>
    </w:sdt>
    <w:p w14:paraId="1A34DD71" w14:textId="791FE647" w:rsidR="00503BDD" w:rsidRPr="00774227" w:rsidRDefault="00503BDD" w:rsidP="00857CAE">
      <w:pPr>
        <w:pStyle w:val="NoSpacing"/>
        <w:rPr>
          <w:rFonts w:cs="Arial"/>
        </w:rPr>
      </w:pPr>
    </w:p>
    <w:p w14:paraId="67FDBDAB" w14:textId="77777777" w:rsidR="001565ED" w:rsidRPr="00774227" w:rsidRDefault="001565ED" w:rsidP="001565ED">
      <w:pPr>
        <w:pStyle w:val="NoSpacing"/>
        <w:rPr>
          <w:rFonts w:cs="Arial"/>
          <w:b/>
          <w:bCs/>
          <w:sz w:val="22"/>
          <w:szCs w:val="22"/>
        </w:rPr>
      </w:pPr>
      <w:r w:rsidRPr="00774227">
        <w:rPr>
          <w:rFonts w:cs="Arial"/>
          <w:b/>
          <w:bCs/>
          <w:sz w:val="22"/>
          <w:szCs w:val="22"/>
        </w:rPr>
        <w:t>Plans for the next 12 months</w:t>
      </w:r>
    </w:p>
    <w:p w14:paraId="31355F0B" w14:textId="1ADA7ABC" w:rsidR="00503BDD" w:rsidRPr="00774227" w:rsidRDefault="001565ED" w:rsidP="001565ED">
      <w:pPr>
        <w:pStyle w:val="NoSpacing"/>
        <w:rPr>
          <w:rFonts w:cs="Arial"/>
        </w:rPr>
      </w:pPr>
      <w:r w:rsidRPr="00774227">
        <w:rPr>
          <w:rFonts w:cs="Arial"/>
        </w:rPr>
        <w:t>(This section should include objectives for the coming year; where possible these should be SMARTER (see guidelines).  It should also include a record of any specific developmental requirements linked to the needs of the work area, the individual’s capabilities and should include all activity that will enhance the skills, knowledge and behaviour required in the individual’s work).</w:t>
      </w:r>
    </w:p>
    <w:p w14:paraId="060F4F64" w14:textId="146555C5" w:rsidR="001565ED" w:rsidRPr="00774227" w:rsidRDefault="001565ED" w:rsidP="001565ED">
      <w:pPr>
        <w:pStyle w:val="NoSpacing"/>
        <w:rPr>
          <w:rFonts w:cs="Arial"/>
        </w:rPr>
      </w:pPr>
    </w:p>
    <w:tbl>
      <w:tblPr>
        <w:tblStyle w:val="TableGrid"/>
        <w:tblW w:w="0" w:type="auto"/>
        <w:tblLook w:val="0420" w:firstRow="1" w:lastRow="0" w:firstColumn="0" w:lastColumn="0" w:noHBand="0" w:noVBand="1"/>
      </w:tblPr>
      <w:tblGrid>
        <w:gridCol w:w="8278"/>
        <w:gridCol w:w="2165"/>
      </w:tblGrid>
      <w:tr w:rsidR="001565ED" w:rsidRPr="00774227" w14:paraId="37E1ACC6" w14:textId="77777777" w:rsidTr="001565ED">
        <w:tc>
          <w:tcPr>
            <w:tcW w:w="8472" w:type="dxa"/>
          </w:tcPr>
          <w:p w14:paraId="16EA15C5" w14:textId="4234A6E9" w:rsidR="001565ED" w:rsidRPr="00774227" w:rsidRDefault="001565ED" w:rsidP="00333E6F">
            <w:pPr>
              <w:pStyle w:val="NoSpacing"/>
              <w:rPr>
                <w:rFonts w:cs="Arial"/>
              </w:rPr>
            </w:pPr>
            <w:r w:rsidRPr="00774227">
              <w:rPr>
                <w:rFonts w:cs="Arial"/>
              </w:rPr>
              <w:t>Objectives</w:t>
            </w:r>
          </w:p>
        </w:tc>
        <w:tc>
          <w:tcPr>
            <w:tcW w:w="2197" w:type="dxa"/>
          </w:tcPr>
          <w:p w14:paraId="2D51D83F" w14:textId="46820767" w:rsidR="001565ED" w:rsidRPr="00774227" w:rsidRDefault="001565ED" w:rsidP="00333E6F">
            <w:pPr>
              <w:pStyle w:val="NoSpacing"/>
              <w:rPr>
                <w:rFonts w:cs="Arial"/>
              </w:rPr>
            </w:pPr>
            <w:r w:rsidRPr="00774227">
              <w:rPr>
                <w:rFonts w:cs="Arial"/>
              </w:rPr>
              <w:t>Deadline</w:t>
            </w:r>
          </w:p>
        </w:tc>
      </w:tr>
      <w:tr w:rsidR="001565ED" w:rsidRPr="00774227" w14:paraId="3EAD8DD3" w14:textId="77777777" w:rsidTr="001565ED">
        <w:tc>
          <w:tcPr>
            <w:tcW w:w="8472" w:type="dxa"/>
          </w:tcPr>
          <w:p w14:paraId="67ADF122" w14:textId="77777777" w:rsidR="001565ED" w:rsidRPr="00774227" w:rsidRDefault="001565ED" w:rsidP="00333E6F">
            <w:pPr>
              <w:pStyle w:val="NoSpacing"/>
              <w:rPr>
                <w:rFonts w:cs="Arial"/>
              </w:rPr>
            </w:pPr>
          </w:p>
        </w:tc>
        <w:tc>
          <w:tcPr>
            <w:tcW w:w="2197" w:type="dxa"/>
          </w:tcPr>
          <w:p w14:paraId="170890F4" w14:textId="77777777" w:rsidR="001565ED" w:rsidRPr="00774227" w:rsidRDefault="001565ED" w:rsidP="00333E6F">
            <w:pPr>
              <w:pStyle w:val="NoSpacing"/>
              <w:rPr>
                <w:rFonts w:cs="Arial"/>
              </w:rPr>
            </w:pPr>
          </w:p>
        </w:tc>
      </w:tr>
      <w:tr w:rsidR="001565ED" w:rsidRPr="00774227" w14:paraId="12F83F28" w14:textId="77777777" w:rsidTr="001565ED">
        <w:tc>
          <w:tcPr>
            <w:tcW w:w="8472" w:type="dxa"/>
          </w:tcPr>
          <w:p w14:paraId="23269F70" w14:textId="77777777" w:rsidR="001565ED" w:rsidRPr="00774227" w:rsidRDefault="001565ED" w:rsidP="00333E6F">
            <w:pPr>
              <w:pStyle w:val="NoSpacing"/>
              <w:rPr>
                <w:rFonts w:cs="Arial"/>
              </w:rPr>
            </w:pPr>
          </w:p>
        </w:tc>
        <w:tc>
          <w:tcPr>
            <w:tcW w:w="2197" w:type="dxa"/>
          </w:tcPr>
          <w:p w14:paraId="1BBF3F9E" w14:textId="77777777" w:rsidR="001565ED" w:rsidRPr="00774227" w:rsidRDefault="001565ED" w:rsidP="00333E6F">
            <w:pPr>
              <w:pStyle w:val="NoSpacing"/>
              <w:rPr>
                <w:rFonts w:cs="Arial"/>
              </w:rPr>
            </w:pPr>
          </w:p>
        </w:tc>
      </w:tr>
      <w:tr w:rsidR="001565ED" w:rsidRPr="00774227" w14:paraId="4BE5D233" w14:textId="77777777" w:rsidTr="001565ED">
        <w:tc>
          <w:tcPr>
            <w:tcW w:w="8472" w:type="dxa"/>
          </w:tcPr>
          <w:p w14:paraId="589BA231" w14:textId="77777777" w:rsidR="001565ED" w:rsidRPr="00774227" w:rsidRDefault="001565ED" w:rsidP="00333E6F">
            <w:pPr>
              <w:pStyle w:val="NoSpacing"/>
              <w:rPr>
                <w:rFonts w:cs="Arial"/>
              </w:rPr>
            </w:pPr>
          </w:p>
        </w:tc>
        <w:tc>
          <w:tcPr>
            <w:tcW w:w="2197" w:type="dxa"/>
          </w:tcPr>
          <w:p w14:paraId="65AA28A3" w14:textId="77777777" w:rsidR="001565ED" w:rsidRPr="00774227" w:rsidRDefault="001565ED" w:rsidP="00333E6F">
            <w:pPr>
              <w:pStyle w:val="NoSpacing"/>
              <w:rPr>
                <w:rFonts w:cs="Arial"/>
              </w:rPr>
            </w:pPr>
          </w:p>
        </w:tc>
      </w:tr>
      <w:tr w:rsidR="001565ED" w:rsidRPr="00774227" w14:paraId="367C5F64" w14:textId="77777777" w:rsidTr="001565ED">
        <w:tc>
          <w:tcPr>
            <w:tcW w:w="8472" w:type="dxa"/>
          </w:tcPr>
          <w:p w14:paraId="4ABDD853" w14:textId="77777777" w:rsidR="001565ED" w:rsidRPr="00774227" w:rsidRDefault="001565ED" w:rsidP="00333E6F">
            <w:pPr>
              <w:pStyle w:val="NoSpacing"/>
              <w:rPr>
                <w:rFonts w:cs="Arial"/>
              </w:rPr>
            </w:pPr>
          </w:p>
        </w:tc>
        <w:tc>
          <w:tcPr>
            <w:tcW w:w="2197" w:type="dxa"/>
          </w:tcPr>
          <w:p w14:paraId="7020D445" w14:textId="77777777" w:rsidR="001565ED" w:rsidRPr="00774227" w:rsidRDefault="001565ED" w:rsidP="00333E6F">
            <w:pPr>
              <w:pStyle w:val="NoSpacing"/>
              <w:rPr>
                <w:rFonts w:cs="Arial"/>
              </w:rPr>
            </w:pPr>
          </w:p>
        </w:tc>
      </w:tr>
      <w:tr w:rsidR="001565ED" w:rsidRPr="00774227" w14:paraId="15B9FAE2" w14:textId="77777777" w:rsidTr="001565ED">
        <w:tc>
          <w:tcPr>
            <w:tcW w:w="8472" w:type="dxa"/>
          </w:tcPr>
          <w:p w14:paraId="5C6450C6" w14:textId="77777777" w:rsidR="001565ED" w:rsidRPr="00774227" w:rsidRDefault="001565ED" w:rsidP="00333E6F">
            <w:pPr>
              <w:pStyle w:val="NoSpacing"/>
              <w:rPr>
                <w:rFonts w:cs="Arial"/>
              </w:rPr>
            </w:pPr>
          </w:p>
        </w:tc>
        <w:tc>
          <w:tcPr>
            <w:tcW w:w="2197" w:type="dxa"/>
          </w:tcPr>
          <w:p w14:paraId="0F7BA6C8" w14:textId="77777777" w:rsidR="001565ED" w:rsidRPr="00774227" w:rsidRDefault="001565ED" w:rsidP="00333E6F">
            <w:pPr>
              <w:pStyle w:val="NoSpacing"/>
              <w:rPr>
                <w:rFonts w:cs="Arial"/>
              </w:rPr>
            </w:pPr>
          </w:p>
        </w:tc>
      </w:tr>
    </w:tbl>
    <w:p w14:paraId="0E982104" w14:textId="7D373DA3" w:rsidR="001565ED" w:rsidRPr="00774227" w:rsidRDefault="001565ED" w:rsidP="001565ED">
      <w:pPr>
        <w:pStyle w:val="NoSpacing"/>
        <w:rPr>
          <w:rFonts w:cs="Arial"/>
        </w:rPr>
      </w:pPr>
    </w:p>
    <w:p w14:paraId="6A159786" w14:textId="77777777" w:rsidR="009C2D87" w:rsidRPr="00774227" w:rsidRDefault="009C2D87" w:rsidP="00CF0D1C">
      <w:pPr>
        <w:pStyle w:val="Heading2"/>
        <w:rPr>
          <w:rFonts w:ascii="Arial" w:hAnsi="Arial"/>
        </w:rPr>
      </w:pPr>
      <w:r w:rsidRPr="00774227">
        <w:rPr>
          <w:rFonts w:ascii="Arial" w:hAnsi="Arial"/>
        </w:rPr>
        <w:t xml:space="preserve">My Development </w:t>
      </w:r>
    </w:p>
    <w:p w14:paraId="744FFBBC" w14:textId="39C6053A" w:rsidR="001565ED" w:rsidRPr="00774227" w:rsidRDefault="009C2D87" w:rsidP="00F27A43">
      <w:pPr>
        <w:pStyle w:val="H2followParagraph"/>
        <w:spacing w:after="240"/>
        <w:rPr>
          <w:rFonts w:cs="Arial"/>
        </w:rPr>
      </w:pPr>
      <w:r w:rsidRPr="00774227">
        <w:rPr>
          <w:rFonts w:cs="Arial"/>
        </w:rPr>
        <w:t>(This section should be used to record specific development requirements for the next 12 months in line with your objectives and work priorities. Consideration should be given to resource commitments for training activities).</w:t>
      </w:r>
    </w:p>
    <w:sdt>
      <w:sdtPr>
        <w:rPr>
          <w:rFonts w:cs="Arial"/>
        </w:rPr>
        <w:alias w:val="My development"/>
        <w:tag w:val="My development"/>
        <w:id w:val="-65964669"/>
        <w:lock w:val="sdtLocked"/>
        <w:placeholder>
          <w:docPart w:val="DefaultPlaceholder_-1854013440"/>
        </w:placeholder>
        <w:showingPlcHdr/>
      </w:sdtPr>
      <w:sdtEndPr/>
      <w:sdtContent>
        <w:p w14:paraId="36AFF22A" w14:textId="402EE5C3" w:rsidR="001565ED" w:rsidRPr="00774227" w:rsidRDefault="00F27A43" w:rsidP="001565ED">
          <w:pPr>
            <w:pStyle w:val="NoSpacing"/>
            <w:rPr>
              <w:rFonts w:cs="Arial"/>
            </w:rPr>
          </w:pPr>
          <w:r w:rsidRPr="00431532">
            <w:rPr>
              <w:rStyle w:val="PlaceholderText"/>
            </w:rPr>
            <w:t>Click or tap here to enter text.</w:t>
          </w:r>
        </w:p>
      </w:sdtContent>
    </w:sdt>
    <w:p w14:paraId="51666BBC" w14:textId="77EA56A4" w:rsidR="00B75775" w:rsidRPr="00774227" w:rsidRDefault="00B75775" w:rsidP="00CF0D1C">
      <w:pPr>
        <w:pStyle w:val="Heading2"/>
        <w:rPr>
          <w:rFonts w:ascii="Arial" w:hAnsi="Arial"/>
        </w:rPr>
      </w:pPr>
      <w:r w:rsidRPr="00774227">
        <w:rPr>
          <w:rFonts w:ascii="Arial" w:hAnsi="Arial"/>
        </w:rPr>
        <w:lastRenderedPageBreak/>
        <w:t>My Future</w:t>
      </w:r>
    </w:p>
    <w:p w14:paraId="236C0E4D" w14:textId="5F656F29" w:rsidR="00F916BD" w:rsidRPr="00774227" w:rsidRDefault="00F916BD" w:rsidP="00CF0D1C">
      <w:pPr>
        <w:pStyle w:val="H2followParagraph"/>
        <w:rPr>
          <w:rFonts w:cs="Arial"/>
        </w:rPr>
      </w:pPr>
      <w:r w:rsidRPr="00774227">
        <w:rPr>
          <w:rFonts w:cs="Arial"/>
        </w:rPr>
        <w:t>(This section should be used to record thoughts and plans on future professional development and career aspirations, capturing reasonable next steps and areas for further exploration. Time should be dedicated to consider what activities will support this future development, exploring creative and innovative options where possible).</w:t>
      </w:r>
    </w:p>
    <w:p w14:paraId="01ABD98A" w14:textId="590F3983" w:rsidR="00503BDD" w:rsidRPr="00774227" w:rsidRDefault="00503BDD" w:rsidP="00857CAE">
      <w:pPr>
        <w:pStyle w:val="NoSpacing"/>
        <w:rPr>
          <w:rFonts w:cs="Arial"/>
        </w:rPr>
      </w:pPr>
    </w:p>
    <w:sdt>
      <w:sdtPr>
        <w:rPr>
          <w:rFonts w:cs="Arial"/>
        </w:rPr>
        <w:alias w:val="My future"/>
        <w:tag w:val="My future"/>
        <w:id w:val="1130356594"/>
        <w:lock w:val="sdtLocked"/>
        <w:placeholder>
          <w:docPart w:val="DefaultPlaceholder_-1854013440"/>
        </w:placeholder>
        <w:showingPlcHdr/>
      </w:sdtPr>
      <w:sdtEndPr/>
      <w:sdtContent>
        <w:p w14:paraId="7187FFF1" w14:textId="54A69DC5" w:rsidR="003E19B5" w:rsidRDefault="00F27A43" w:rsidP="00F27A43">
          <w:pPr>
            <w:pStyle w:val="NoSpacing"/>
            <w:spacing w:after="240"/>
            <w:rPr>
              <w:rFonts w:cs="Arial"/>
            </w:rPr>
          </w:pPr>
          <w:r w:rsidRPr="00431532">
            <w:rPr>
              <w:rStyle w:val="PlaceholderText"/>
            </w:rPr>
            <w:t>Click or tap here to enter text.</w:t>
          </w:r>
        </w:p>
      </w:sdtContent>
    </w:sdt>
    <w:p w14:paraId="16FF6749" w14:textId="5F2A1164" w:rsidR="00E73BD0" w:rsidRDefault="00E73BD0" w:rsidP="00F27A43">
      <w:pPr>
        <w:pStyle w:val="NoSpacing"/>
        <w:spacing w:after="240"/>
        <w:rPr>
          <w:rFonts w:cs="Arial"/>
        </w:rPr>
      </w:pPr>
    </w:p>
    <w:p w14:paraId="6BEA1A2B" w14:textId="77777777" w:rsidR="00E73BD0" w:rsidRDefault="00E73BD0" w:rsidP="00E73BD0">
      <w:pPr>
        <w:pStyle w:val="H2followParagraph"/>
        <w:jc w:val="right"/>
      </w:pPr>
    </w:p>
    <w:p w14:paraId="4D72FCF5" w14:textId="1666D1AE" w:rsidR="00F27A43" w:rsidRDefault="00F27A43" w:rsidP="00857CAE">
      <w:pPr>
        <w:pStyle w:val="NoSpacing"/>
        <w:rPr>
          <w:rFonts w:cs="Arial"/>
        </w:rPr>
      </w:pPr>
    </w:p>
    <w:p w14:paraId="369B6687" w14:textId="35351972" w:rsidR="00E73BD0" w:rsidRPr="00E73BD0" w:rsidRDefault="00E73BD0" w:rsidP="003A58E2">
      <w:pPr>
        <w:pStyle w:val="NoSpacing"/>
        <w:spacing w:after="240"/>
        <w:rPr>
          <w:rFonts w:cs="Arial"/>
          <w:b/>
          <w:bCs/>
          <w:sz w:val="22"/>
          <w:szCs w:val="22"/>
        </w:rPr>
      </w:pPr>
      <w:r w:rsidRPr="00E73BD0">
        <w:rPr>
          <w:rFonts w:cs="Arial"/>
          <w:b/>
          <w:bCs/>
          <w:sz w:val="22"/>
          <w:szCs w:val="22"/>
          <w:lang w:val="en-US"/>
        </w:rPr>
        <w:t>Employee’s comments:</w:t>
      </w:r>
      <w:r>
        <w:rPr>
          <w:rFonts w:cs="Arial"/>
          <w:b/>
          <w:bCs/>
          <w:sz w:val="22"/>
          <w:szCs w:val="22"/>
          <w:lang w:val="en-US"/>
        </w:rPr>
        <w:t xml:space="preserve"> </w:t>
      </w:r>
      <w:sdt>
        <w:sdtPr>
          <w:rPr>
            <w:rFonts w:cs="Arial"/>
            <w:b/>
            <w:bCs/>
            <w:sz w:val="22"/>
            <w:szCs w:val="22"/>
            <w:lang w:val="en-US"/>
          </w:rPr>
          <w:alias w:val="Employee's comments"/>
          <w:tag w:val="Employee's comments"/>
          <w:id w:val="1419063024"/>
          <w:lock w:val="sdtLocked"/>
          <w:placeholder>
            <w:docPart w:val="DefaultPlaceholder_-1854013440"/>
          </w:placeholder>
          <w:showingPlcHdr/>
        </w:sdtPr>
        <w:sdtEndPr/>
        <w:sdtContent>
          <w:r w:rsidRPr="00431532">
            <w:rPr>
              <w:rStyle w:val="PlaceholderText"/>
            </w:rPr>
            <w:t>Click or tap here to enter text.</w:t>
          </w:r>
        </w:sdtContent>
      </w:sdt>
      <w:r>
        <w:rPr>
          <w:rFonts w:cs="Arial"/>
          <w:b/>
          <w:bCs/>
          <w:sz w:val="22"/>
          <w:szCs w:val="22"/>
          <w:lang w:val="en-US"/>
        </w:rPr>
        <w:t xml:space="preserve"> </w:t>
      </w:r>
    </w:p>
    <w:p w14:paraId="4BAA0A63" w14:textId="52101A5D" w:rsidR="00E73BD0" w:rsidRDefault="00E73BD0" w:rsidP="00E73BD0">
      <w:pPr>
        <w:pStyle w:val="NoSpacing"/>
        <w:spacing w:before="240" w:after="240"/>
        <w:rPr>
          <w:rFonts w:cs="Arial"/>
          <w:b/>
          <w:bCs/>
          <w:sz w:val="22"/>
          <w:szCs w:val="22"/>
          <w:lang w:val="en-US"/>
        </w:rPr>
      </w:pPr>
      <w:r w:rsidRPr="00E73BD0">
        <w:rPr>
          <w:rFonts w:cs="Arial"/>
          <w:b/>
          <w:bCs/>
          <w:sz w:val="22"/>
          <w:szCs w:val="22"/>
          <w:lang w:val="en-US"/>
        </w:rPr>
        <w:t>Employee’s signature</w:t>
      </w:r>
      <w:r>
        <w:rPr>
          <w:rFonts w:cs="Arial"/>
          <w:b/>
          <w:bCs/>
          <w:sz w:val="22"/>
          <w:szCs w:val="22"/>
          <w:lang w:val="en-US"/>
        </w:rPr>
        <w:t xml:space="preserve">: </w:t>
      </w:r>
      <w:sdt>
        <w:sdtPr>
          <w:rPr>
            <w:rFonts w:cs="Arial"/>
            <w:b/>
            <w:bCs/>
            <w:sz w:val="22"/>
            <w:szCs w:val="22"/>
            <w:lang w:val="en-US"/>
          </w:rPr>
          <w:alias w:val="Employee's signature"/>
          <w:tag w:val="Employee's signature"/>
          <w:id w:val="741913859"/>
          <w:lock w:val="sdtLocked"/>
          <w:placeholder>
            <w:docPart w:val="DefaultPlaceholder_-1854013440"/>
          </w:placeholder>
          <w:showingPlcHdr/>
          <w:text/>
        </w:sdtPr>
        <w:sdtEndPr/>
        <w:sdtContent>
          <w:r w:rsidRPr="00431532">
            <w:rPr>
              <w:rStyle w:val="PlaceholderText"/>
            </w:rPr>
            <w:t>Click or tap here to enter text.</w:t>
          </w:r>
        </w:sdtContent>
      </w:sdt>
    </w:p>
    <w:p w14:paraId="398864C1" w14:textId="54DBDCFB" w:rsidR="00E73BD0" w:rsidRDefault="00E73BD0" w:rsidP="00E73BD0">
      <w:pPr>
        <w:pStyle w:val="NoSpacing"/>
        <w:spacing w:before="240" w:after="240"/>
        <w:rPr>
          <w:rFonts w:cs="Arial"/>
          <w:b/>
          <w:bCs/>
          <w:sz w:val="22"/>
          <w:szCs w:val="22"/>
          <w:lang w:val="en-US"/>
        </w:rPr>
      </w:pPr>
      <w:r w:rsidRPr="00E73BD0">
        <w:rPr>
          <w:rFonts w:cs="Arial"/>
          <w:b/>
          <w:bCs/>
          <w:sz w:val="22"/>
          <w:szCs w:val="22"/>
          <w:lang w:val="en-US"/>
        </w:rPr>
        <w:t>Date:</w:t>
      </w:r>
      <w:r>
        <w:rPr>
          <w:rFonts w:cs="Arial"/>
          <w:b/>
          <w:bCs/>
          <w:sz w:val="22"/>
          <w:szCs w:val="22"/>
          <w:lang w:val="en-US"/>
        </w:rPr>
        <w:t xml:space="preserve"> </w:t>
      </w:r>
      <w:sdt>
        <w:sdtPr>
          <w:rPr>
            <w:rFonts w:cs="Arial"/>
            <w:b/>
            <w:bCs/>
            <w:sz w:val="22"/>
            <w:szCs w:val="22"/>
            <w:lang w:val="en-US"/>
          </w:rPr>
          <w:alias w:val="Date"/>
          <w:tag w:val="Date"/>
          <w:id w:val="927918974"/>
          <w:lock w:val="sdtLocked"/>
          <w:placeholder>
            <w:docPart w:val="DefaultPlaceholder_-1854013437"/>
          </w:placeholder>
          <w:showingPlcHdr/>
          <w:date>
            <w:dateFormat w:val="dd/MM/yyyy"/>
            <w:lid w:val="en-GB"/>
            <w:storeMappedDataAs w:val="dateTime"/>
            <w:calendar w:val="gregorian"/>
          </w:date>
        </w:sdtPr>
        <w:sdtEndPr/>
        <w:sdtContent>
          <w:r w:rsidRPr="00431532">
            <w:rPr>
              <w:rStyle w:val="PlaceholderText"/>
            </w:rPr>
            <w:t>Click or tap to enter a date.</w:t>
          </w:r>
        </w:sdtContent>
      </w:sdt>
    </w:p>
    <w:p w14:paraId="2A5183F3" w14:textId="0C2F8D53" w:rsidR="00E73BD0" w:rsidRPr="00E73BD0" w:rsidRDefault="00E73BD0" w:rsidP="00E73BD0">
      <w:pPr>
        <w:pStyle w:val="NoSpacing"/>
        <w:spacing w:before="240" w:after="240"/>
        <w:rPr>
          <w:rFonts w:cs="Arial"/>
          <w:b/>
          <w:bCs/>
          <w:sz w:val="22"/>
          <w:szCs w:val="22"/>
          <w:lang w:val="en-US"/>
        </w:rPr>
      </w:pPr>
      <w:r w:rsidRPr="00E73BD0">
        <w:rPr>
          <w:rFonts w:cs="Arial"/>
          <w:b/>
          <w:bCs/>
          <w:sz w:val="22"/>
          <w:szCs w:val="22"/>
          <w:lang w:val="en-US"/>
        </w:rPr>
        <w:t>Reviewer comments:</w:t>
      </w:r>
      <w:r>
        <w:rPr>
          <w:rFonts w:cs="Arial"/>
          <w:b/>
          <w:bCs/>
          <w:sz w:val="22"/>
          <w:szCs w:val="22"/>
          <w:lang w:val="en-US"/>
        </w:rPr>
        <w:t xml:space="preserve"> </w:t>
      </w:r>
      <w:sdt>
        <w:sdtPr>
          <w:rPr>
            <w:rFonts w:cs="Arial"/>
            <w:b/>
            <w:bCs/>
            <w:sz w:val="22"/>
            <w:szCs w:val="22"/>
            <w:lang w:val="en-US"/>
          </w:rPr>
          <w:alias w:val="Reviewer comments"/>
          <w:tag w:val="Reviewer comments"/>
          <w:id w:val="-758680072"/>
          <w:lock w:val="sdtLocked"/>
          <w:placeholder>
            <w:docPart w:val="DefaultPlaceholder_-1854013440"/>
          </w:placeholder>
          <w:showingPlcHdr/>
        </w:sdtPr>
        <w:sdtEndPr/>
        <w:sdtContent>
          <w:r w:rsidRPr="00431532">
            <w:rPr>
              <w:rStyle w:val="PlaceholderText"/>
            </w:rPr>
            <w:t>Click or tap here to enter text.</w:t>
          </w:r>
        </w:sdtContent>
      </w:sdt>
    </w:p>
    <w:p w14:paraId="548CC637" w14:textId="100D19B5" w:rsidR="00E73BD0" w:rsidRDefault="00EE58C0" w:rsidP="00857CAE">
      <w:pPr>
        <w:pStyle w:val="NoSpacing"/>
        <w:rPr>
          <w:rFonts w:cs="Arial"/>
        </w:rPr>
      </w:pPr>
      <w:r>
        <w:rPr>
          <w:rFonts w:cs="Arial"/>
          <w:b/>
          <w:bCs/>
          <w:sz w:val="22"/>
          <w:szCs w:val="22"/>
          <w:lang w:val="en-US"/>
        </w:rPr>
        <w:t>Reviewer comments d</w:t>
      </w:r>
      <w:r w:rsidR="00E73BD0" w:rsidRPr="00E73BD0">
        <w:rPr>
          <w:rFonts w:cs="Arial"/>
          <w:b/>
          <w:bCs/>
          <w:sz w:val="22"/>
          <w:szCs w:val="22"/>
          <w:lang w:val="en-US"/>
        </w:rPr>
        <w:t>ate</w:t>
      </w:r>
      <w:r w:rsidR="00E73BD0">
        <w:rPr>
          <w:rFonts w:cs="Arial"/>
          <w:lang w:val="en-US"/>
        </w:rPr>
        <w:t xml:space="preserve">: </w:t>
      </w:r>
      <w:sdt>
        <w:sdtPr>
          <w:rPr>
            <w:rFonts w:cs="Arial"/>
            <w:lang w:val="en-US"/>
          </w:rPr>
          <w:alias w:val="Reviewer comments date"/>
          <w:tag w:val="Reviewer comments date"/>
          <w:id w:val="-901209173"/>
          <w:lock w:val="sdtLocked"/>
          <w:placeholder>
            <w:docPart w:val="DefaultPlaceholder_-1854013437"/>
          </w:placeholder>
          <w:showingPlcHdr/>
          <w:date>
            <w:dateFormat w:val="dd/MM/yyyy"/>
            <w:lid w:val="en-GB"/>
            <w:storeMappedDataAs w:val="dateTime"/>
            <w:calendar w:val="gregorian"/>
          </w:date>
        </w:sdtPr>
        <w:sdtEndPr/>
        <w:sdtContent>
          <w:r w:rsidR="00E73BD0" w:rsidRPr="00431532">
            <w:rPr>
              <w:rStyle w:val="PlaceholderText"/>
            </w:rPr>
            <w:t>Click or tap to enter a date.</w:t>
          </w:r>
        </w:sdtContent>
      </w:sdt>
    </w:p>
    <w:p w14:paraId="26A23B06" w14:textId="38BF24C1" w:rsidR="00E73BD0" w:rsidRDefault="00E73BD0" w:rsidP="00857CAE">
      <w:pPr>
        <w:pStyle w:val="NoSpacing"/>
        <w:rPr>
          <w:rFonts w:cs="Arial"/>
        </w:rPr>
      </w:pPr>
    </w:p>
    <w:p w14:paraId="17F1D635" w14:textId="33B37DC8" w:rsidR="00E73BD0" w:rsidRDefault="00E73BD0" w:rsidP="00857CAE">
      <w:pPr>
        <w:pStyle w:val="NoSpacing"/>
        <w:rPr>
          <w:rFonts w:cs="Arial"/>
        </w:rPr>
      </w:pPr>
    </w:p>
    <w:p w14:paraId="07ED22EC" w14:textId="77777777" w:rsidR="00E73BD0" w:rsidRDefault="00E73BD0" w:rsidP="00857CAE">
      <w:pPr>
        <w:pStyle w:val="NoSpacing"/>
        <w:rPr>
          <w:rFonts w:cs="Arial"/>
        </w:rPr>
      </w:pPr>
    </w:p>
    <w:p w14:paraId="3C97D31A" w14:textId="77777777" w:rsidR="00FD110E" w:rsidRPr="00774227" w:rsidRDefault="00FD110E" w:rsidP="005272D1">
      <w:pPr>
        <w:pStyle w:val="RdgNormal"/>
        <w:spacing w:before="0" w:line="240" w:lineRule="auto"/>
        <w:rPr>
          <w:rFonts w:cs="Arial"/>
          <w:lang w:val="en-US"/>
        </w:rPr>
      </w:pPr>
    </w:p>
    <w:p w14:paraId="3C97D33F" w14:textId="77777777" w:rsidR="005272D1" w:rsidRPr="00774227" w:rsidRDefault="005272D1" w:rsidP="005E5082">
      <w:pPr>
        <w:pStyle w:val="RdgNormal"/>
        <w:spacing w:before="0" w:line="240" w:lineRule="auto"/>
        <w:rPr>
          <w:rFonts w:cs="Arial"/>
          <w:lang w:val="en-US"/>
        </w:rPr>
      </w:pPr>
    </w:p>
    <w:sectPr w:rsidR="005272D1" w:rsidRPr="00774227" w:rsidSect="00FC5EC9">
      <w:footerReference w:type="default" r:id="rId8"/>
      <w:headerReference w:type="first" r:id="rId9"/>
      <w:footerReference w:type="first" r:id="rId10"/>
      <w:pgSz w:w="11899" w:h="16838"/>
      <w:pgMar w:top="737" w:right="737" w:bottom="737" w:left="709"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B06B" w14:textId="77777777" w:rsidR="009C73AC" w:rsidRDefault="009C73AC">
      <w:r>
        <w:separator/>
      </w:r>
    </w:p>
  </w:endnote>
  <w:endnote w:type="continuationSeparator" w:id="0">
    <w:p w14:paraId="41F15551" w14:textId="77777777" w:rsidR="009C73AC" w:rsidRDefault="009C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Bodoni MT"/>
    <w:charset w:val="00"/>
    <w:family w:val="auto"/>
    <w:pitch w:val="variable"/>
    <w:sig w:usb0="A00000EF" w:usb1="4000204A" w:usb2="00000000" w:usb3="00000000" w:csb0="0000009B" w:csb1="00000000"/>
  </w:font>
  <w:font w:name="Century">
    <w:panose1 w:val="0204060405050502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Rdg Vesta">
    <w:altName w:val="Calibri"/>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D34A" w14:textId="58B06019" w:rsidR="00F6324A" w:rsidRDefault="00F6324A" w:rsidP="005B54DB">
    <w:pPr>
      <w:pStyle w:val="Header"/>
      <w:tabs>
        <w:tab w:val="clear" w:pos="9356"/>
        <w:tab w:val="right" w:pos="10348"/>
      </w:tabs>
    </w:pPr>
    <w:r>
      <w:t xml:space="preserve">©University of Reading </w:t>
    </w:r>
    <w:r w:rsidR="000A6D18">
      <w:fldChar w:fldCharType="begin"/>
    </w:r>
    <w:r w:rsidR="000C1DB2">
      <w:instrText xml:space="preserve"> DATE  \@ "YYYY"  \* MERGEFORMAT </w:instrText>
    </w:r>
    <w:r w:rsidR="000A6D18">
      <w:fldChar w:fldCharType="separate"/>
    </w:r>
    <w:r w:rsidR="008D017C">
      <w:rPr>
        <w:noProof/>
      </w:rPr>
      <w:t>2023</w:t>
    </w:r>
    <w:r w:rsidR="000A6D18">
      <w:rPr>
        <w:noProof/>
      </w:rPr>
      <w:fldChar w:fldCharType="end"/>
    </w:r>
    <w:r>
      <w:tab/>
    </w:r>
    <w:r w:rsidR="000A6D18">
      <w:fldChar w:fldCharType="begin"/>
    </w:r>
    <w:r w:rsidR="000C1DB2">
      <w:instrText xml:space="preserve"> DATE  \@ "dddd d MMMM yyyy" </w:instrText>
    </w:r>
    <w:r w:rsidR="000A6D18">
      <w:fldChar w:fldCharType="separate"/>
    </w:r>
    <w:r w:rsidR="008D017C">
      <w:rPr>
        <w:noProof/>
      </w:rPr>
      <w:t>Tuesday 9 May 2023</w:t>
    </w:r>
    <w:r w:rsidR="000A6D18">
      <w:rPr>
        <w:noProof/>
      </w:rPr>
      <w:fldChar w:fldCharType="end"/>
    </w:r>
    <w:r>
      <w:tab/>
      <w:t xml:space="preserve">Page </w:t>
    </w:r>
    <w:r w:rsidR="000A6D18" w:rsidRPr="007A6817">
      <w:rPr>
        <w:b/>
      </w:rPr>
      <w:fldChar w:fldCharType="begin"/>
    </w:r>
    <w:r w:rsidRPr="007A6817">
      <w:rPr>
        <w:b/>
      </w:rPr>
      <w:instrText xml:space="preserve"> PAGE </w:instrText>
    </w:r>
    <w:r w:rsidR="000A6D18" w:rsidRPr="007A6817">
      <w:rPr>
        <w:b/>
      </w:rPr>
      <w:fldChar w:fldCharType="separate"/>
    </w:r>
    <w:r w:rsidR="005A6E05">
      <w:rPr>
        <w:b/>
        <w:noProof/>
      </w:rPr>
      <w:t>2</w:t>
    </w:r>
    <w:r w:rsidR="000A6D18"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D34C" w14:textId="6274B89A" w:rsidR="00F6324A" w:rsidRDefault="00F6324A" w:rsidP="00653803">
    <w:pPr>
      <w:pStyle w:val="Header"/>
      <w:tabs>
        <w:tab w:val="clear" w:pos="9356"/>
        <w:tab w:val="right" w:pos="10348"/>
      </w:tabs>
    </w:pPr>
    <w:r>
      <w:t xml:space="preserve">©University of Reading </w:t>
    </w:r>
    <w:r w:rsidR="000A6D18">
      <w:fldChar w:fldCharType="begin"/>
    </w:r>
    <w:r w:rsidR="000C1DB2">
      <w:instrText xml:space="preserve"> DATE  \@ "YYYY"  \* MERGEFORMAT </w:instrText>
    </w:r>
    <w:r w:rsidR="000A6D18">
      <w:fldChar w:fldCharType="separate"/>
    </w:r>
    <w:r w:rsidR="008D017C">
      <w:rPr>
        <w:noProof/>
      </w:rPr>
      <w:t>2023</w:t>
    </w:r>
    <w:r w:rsidR="000A6D18">
      <w:rPr>
        <w:noProof/>
      </w:rPr>
      <w:fldChar w:fldCharType="end"/>
    </w:r>
    <w:r>
      <w:tab/>
    </w:r>
    <w:r w:rsidR="000A6D18">
      <w:fldChar w:fldCharType="begin"/>
    </w:r>
    <w:r w:rsidR="000C1DB2">
      <w:instrText xml:space="preserve"> DATE  \@ "dddd d MMMM yyyy" </w:instrText>
    </w:r>
    <w:r w:rsidR="000A6D18">
      <w:fldChar w:fldCharType="separate"/>
    </w:r>
    <w:r w:rsidR="008D017C">
      <w:rPr>
        <w:noProof/>
      </w:rPr>
      <w:t>Tuesday 9 May 2023</w:t>
    </w:r>
    <w:r w:rsidR="000A6D18">
      <w:rPr>
        <w:noProof/>
      </w:rPr>
      <w:fldChar w:fldCharType="end"/>
    </w:r>
    <w:r>
      <w:tab/>
      <w:t xml:space="preserve">Page </w:t>
    </w:r>
    <w:r w:rsidR="000A6D18" w:rsidRPr="007A6817">
      <w:rPr>
        <w:b/>
      </w:rPr>
      <w:fldChar w:fldCharType="begin"/>
    </w:r>
    <w:r w:rsidRPr="007A6817">
      <w:rPr>
        <w:b/>
      </w:rPr>
      <w:instrText xml:space="preserve"> PAGE </w:instrText>
    </w:r>
    <w:r w:rsidR="000A6D18" w:rsidRPr="007A6817">
      <w:rPr>
        <w:b/>
      </w:rPr>
      <w:fldChar w:fldCharType="separate"/>
    </w:r>
    <w:r w:rsidR="005A6E05">
      <w:rPr>
        <w:b/>
        <w:noProof/>
      </w:rPr>
      <w:t>1</w:t>
    </w:r>
    <w:r w:rsidR="000A6D18"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03B9" w14:textId="77777777" w:rsidR="009C73AC" w:rsidRDefault="009C73AC">
      <w:r>
        <w:separator/>
      </w:r>
    </w:p>
  </w:footnote>
  <w:footnote w:type="continuationSeparator" w:id="0">
    <w:p w14:paraId="6F6A359C" w14:textId="77777777" w:rsidR="009C73AC" w:rsidRDefault="009C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EDBC" w14:textId="540DA36E" w:rsidR="00774227" w:rsidRDefault="009903B3" w:rsidP="009903B3">
    <w:pPr>
      <w:pStyle w:val="Header"/>
      <w:tabs>
        <w:tab w:val="left" w:pos="400"/>
        <w:tab w:val="left" w:pos="470"/>
        <w:tab w:val="left" w:pos="7513"/>
        <w:tab w:val="right" w:pos="10453"/>
      </w:tabs>
    </w:pPr>
    <w:r w:rsidRPr="009903B3">
      <w:rPr>
        <w:sz w:val="22"/>
        <w:szCs w:val="22"/>
      </w:rPr>
      <w:tab/>
    </w:r>
    <w:r w:rsidRPr="009903B3">
      <w:rPr>
        <w:rFonts w:ascii="Arial" w:hAnsi="Arial" w:cs="Arial"/>
        <w:b/>
        <w:bCs/>
        <w:sz w:val="22"/>
        <w:szCs w:val="22"/>
      </w:rPr>
      <w:t>Human Resources</w:t>
    </w:r>
    <w:r w:rsidR="00774227">
      <w:tab/>
    </w:r>
    <w:r w:rsidR="00774227" w:rsidRPr="00774227">
      <w:rPr>
        <w:rFonts w:ascii="Arial" w:hAnsi="Arial" w:cs="Arial"/>
        <w:b/>
        <w:bCs/>
        <w:noProof/>
        <w:lang w:eastAsia="en-GB"/>
      </w:rPr>
      <w:drawing>
        <wp:inline distT="0" distB="0" distL="0" distR="0" wp14:anchorId="39AA29E4" wp14:editId="5015DD61">
          <wp:extent cx="1511935" cy="492760"/>
          <wp:effectExtent l="0" t="0" r="0" b="2540"/>
          <wp:docPr id="3" name="Picture 3"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iversity of Read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5B02"/>
    <w:multiLevelType w:val="multilevel"/>
    <w:tmpl w:val="099625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E96784"/>
    <w:multiLevelType w:val="multilevel"/>
    <w:tmpl w:val="BBAC27C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21B93"/>
    <w:multiLevelType w:val="hybridMultilevel"/>
    <w:tmpl w:val="2278D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C2541F"/>
    <w:multiLevelType w:val="multilevel"/>
    <w:tmpl w:val="338CFD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837FFE"/>
    <w:multiLevelType w:val="multilevel"/>
    <w:tmpl w:val="B5724D36"/>
    <w:numStyleLink w:val="StyleBulleted"/>
  </w:abstractNum>
  <w:abstractNum w:abstractNumId="18" w15:restartNumberingAfterBreak="0">
    <w:nsid w:val="2D722723"/>
    <w:multiLevelType w:val="multilevel"/>
    <w:tmpl w:val="FC6C69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2024471"/>
    <w:multiLevelType w:val="hybridMultilevel"/>
    <w:tmpl w:val="DDFA42F4"/>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0" w15:restartNumberingAfterBreak="0">
    <w:nsid w:val="32CE347D"/>
    <w:multiLevelType w:val="multilevel"/>
    <w:tmpl w:val="FA6C9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5426614"/>
    <w:multiLevelType w:val="multilevel"/>
    <w:tmpl w:val="D850F98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D51AF"/>
    <w:multiLevelType w:val="hybridMultilevel"/>
    <w:tmpl w:val="DF5C5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77782"/>
    <w:multiLevelType w:val="hybridMultilevel"/>
    <w:tmpl w:val="F084C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15FF3"/>
    <w:multiLevelType w:val="hybridMultilevel"/>
    <w:tmpl w:val="4BE85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B92D29"/>
    <w:multiLevelType w:val="hybridMultilevel"/>
    <w:tmpl w:val="8A92797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505DD7"/>
    <w:multiLevelType w:val="hybridMultilevel"/>
    <w:tmpl w:val="A64E6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73C68"/>
    <w:multiLevelType w:val="hybridMultilevel"/>
    <w:tmpl w:val="3F56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19114">
    <w:abstractNumId w:val="13"/>
  </w:num>
  <w:num w:numId="2" w16cid:durableId="698236226">
    <w:abstractNumId w:val="22"/>
  </w:num>
  <w:num w:numId="3" w16cid:durableId="70466679">
    <w:abstractNumId w:val="17"/>
  </w:num>
  <w:num w:numId="4" w16cid:durableId="1797865431">
    <w:abstractNumId w:val="9"/>
  </w:num>
  <w:num w:numId="5" w16cid:durableId="205726478">
    <w:abstractNumId w:val="7"/>
  </w:num>
  <w:num w:numId="6" w16cid:durableId="2092237988">
    <w:abstractNumId w:val="6"/>
  </w:num>
  <w:num w:numId="7" w16cid:durableId="47536727">
    <w:abstractNumId w:val="5"/>
  </w:num>
  <w:num w:numId="8" w16cid:durableId="915819725">
    <w:abstractNumId w:val="4"/>
  </w:num>
  <w:num w:numId="9" w16cid:durableId="193881941">
    <w:abstractNumId w:val="8"/>
  </w:num>
  <w:num w:numId="10" w16cid:durableId="1447692961">
    <w:abstractNumId w:val="3"/>
  </w:num>
  <w:num w:numId="11" w16cid:durableId="1659847488">
    <w:abstractNumId w:val="2"/>
  </w:num>
  <w:num w:numId="12" w16cid:durableId="6834814">
    <w:abstractNumId w:val="1"/>
  </w:num>
  <w:num w:numId="13" w16cid:durableId="1760788321">
    <w:abstractNumId w:val="0"/>
  </w:num>
  <w:num w:numId="14" w16cid:durableId="27028577">
    <w:abstractNumId w:val="12"/>
  </w:num>
  <w:num w:numId="15" w16cid:durableId="825129470">
    <w:abstractNumId w:val="31"/>
  </w:num>
  <w:num w:numId="16" w16cid:durableId="986857011">
    <w:abstractNumId w:val="23"/>
  </w:num>
  <w:num w:numId="17" w16cid:durableId="2129004461">
    <w:abstractNumId w:val="24"/>
  </w:num>
  <w:num w:numId="18" w16cid:durableId="541093094">
    <w:abstractNumId w:val="26"/>
  </w:num>
  <w:num w:numId="19" w16cid:durableId="51514193">
    <w:abstractNumId w:val="16"/>
  </w:num>
  <w:num w:numId="20" w16cid:durableId="1904945513">
    <w:abstractNumId w:val="28"/>
  </w:num>
  <w:num w:numId="21" w16cid:durableId="363331784">
    <w:abstractNumId w:val="18"/>
  </w:num>
  <w:num w:numId="22" w16cid:durableId="508375298">
    <w:abstractNumId w:val="27"/>
  </w:num>
  <w:num w:numId="23" w16cid:durableId="1963266958">
    <w:abstractNumId w:val="25"/>
  </w:num>
  <w:num w:numId="24" w16cid:durableId="1219441551">
    <w:abstractNumId w:val="11"/>
  </w:num>
  <w:num w:numId="25" w16cid:durableId="1904169710">
    <w:abstractNumId w:val="10"/>
  </w:num>
  <w:num w:numId="26" w16cid:durableId="1412000274">
    <w:abstractNumId w:val="15"/>
  </w:num>
  <w:num w:numId="27" w16cid:durableId="2037149033">
    <w:abstractNumId w:val="11"/>
  </w:num>
  <w:num w:numId="28" w16cid:durableId="1183471153">
    <w:abstractNumId w:val="11"/>
  </w:num>
  <w:num w:numId="29" w16cid:durableId="1857380165">
    <w:abstractNumId w:val="11"/>
  </w:num>
  <w:num w:numId="30" w16cid:durableId="466632463">
    <w:abstractNumId w:val="20"/>
  </w:num>
  <w:num w:numId="31" w16cid:durableId="475221179">
    <w:abstractNumId w:val="21"/>
  </w:num>
  <w:num w:numId="32" w16cid:durableId="2042968728">
    <w:abstractNumId w:val="30"/>
  </w:num>
  <w:num w:numId="33" w16cid:durableId="393545759">
    <w:abstractNumId w:val="29"/>
  </w:num>
  <w:num w:numId="34" w16cid:durableId="103616637">
    <w:abstractNumId w:val="14"/>
  </w:num>
  <w:num w:numId="35" w16cid:durableId="754935321">
    <w:abstractNumId w:val="32"/>
  </w:num>
  <w:num w:numId="36" w16cid:durableId="1579435706">
    <w:abstractNumId w:val="19"/>
  </w:num>
  <w:num w:numId="37" w16cid:durableId="20265186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83"/>
    <w:rsid w:val="000012E9"/>
    <w:rsid w:val="00004BA0"/>
    <w:rsid w:val="00025D57"/>
    <w:rsid w:val="00030478"/>
    <w:rsid w:val="00053C57"/>
    <w:rsid w:val="00066C28"/>
    <w:rsid w:val="00075C25"/>
    <w:rsid w:val="00076E91"/>
    <w:rsid w:val="0008451F"/>
    <w:rsid w:val="000951BE"/>
    <w:rsid w:val="000A1DEC"/>
    <w:rsid w:val="000A6D18"/>
    <w:rsid w:val="000B52D6"/>
    <w:rsid w:val="000C1DB2"/>
    <w:rsid w:val="000D363E"/>
    <w:rsid w:val="000D79F7"/>
    <w:rsid w:val="000E4EC9"/>
    <w:rsid w:val="00105F02"/>
    <w:rsid w:val="0011339D"/>
    <w:rsid w:val="00142925"/>
    <w:rsid w:val="0014308A"/>
    <w:rsid w:val="00143A9B"/>
    <w:rsid w:val="001474A1"/>
    <w:rsid w:val="001565ED"/>
    <w:rsid w:val="001637E3"/>
    <w:rsid w:val="00166CF4"/>
    <w:rsid w:val="001674CE"/>
    <w:rsid w:val="00177477"/>
    <w:rsid w:val="00185431"/>
    <w:rsid w:val="00192D8D"/>
    <w:rsid w:val="001959DB"/>
    <w:rsid w:val="001A5B2A"/>
    <w:rsid w:val="001C018C"/>
    <w:rsid w:val="001C7C67"/>
    <w:rsid w:val="001E4D67"/>
    <w:rsid w:val="001E540E"/>
    <w:rsid w:val="001F4A95"/>
    <w:rsid w:val="00201A8E"/>
    <w:rsid w:val="00206C57"/>
    <w:rsid w:val="00232E93"/>
    <w:rsid w:val="00236749"/>
    <w:rsid w:val="002403F9"/>
    <w:rsid w:val="00243E79"/>
    <w:rsid w:val="002459CD"/>
    <w:rsid w:val="00256C09"/>
    <w:rsid w:val="00260438"/>
    <w:rsid w:val="00263D29"/>
    <w:rsid w:val="00294FB6"/>
    <w:rsid w:val="002B3A10"/>
    <w:rsid w:val="002C14F6"/>
    <w:rsid w:val="002C2815"/>
    <w:rsid w:val="002C7265"/>
    <w:rsid w:val="002D32E6"/>
    <w:rsid w:val="002D7185"/>
    <w:rsid w:val="002F468A"/>
    <w:rsid w:val="00301FF8"/>
    <w:rsid w:val="003046BC"/>
    <w:rsid w:val="00311783"/>
    <w:rsid w:val="00314920"/>
    <w:rsid w:val="0033111A"/>
    <w:rsid w:val="0035286F"/>
    <w:rsid w:val="00357547"/>
    <w:rsid w:val="003973C9"/>
    <w:rsid w:val="003A58E2"/>
    <w:rsid w:val="003C0E80"/>
    <w:rsid w:val="003E19B5"/>
    <w:rsid w:val="003E554B"/>
    <w:rsid w:val="00411B01"/>
    <w:rsid w:val="00414D6C"/>
    <w:rsid w:val="004325B9"/>
    <w:rsid w:val="00484750"/>
    <w:rsid w:val="0049568A"/>
    <w:rsid w:val="0049748B"/>
    <w:rsid w:val="004D2D5E"/>
    <w:rsid w:val="004D6864"/>
    <w:rsid w:val="004E68B9"/>
    <w:rsid w:val="00503BDD"/>
    <w:rsid w:val="00510E77"/>
    <w:rsid w:val="00517A5E"/>
    <w:rsid w:val="005272D1"/>
    <w:rsid w:val="00541038"/>
    <w:rsid w:val="0054438A"/>
    <w:rsid w:val="005549C0"/>
    <w:rsid w:val="00555179"/>
    <w:rsid w:val="00555C66"/>
    <w:rsid w:val="00564151"/>
    <w:rsid w:val="005724CA"/>
    <w:rsid w:val="005804FA"/>
    <w:rsid w:val="00581FEC"/>
    <w:rsid w:val="00594071"/>
    <w:rsid w:val="005949FE"/>
    <w:rsid w:val="0059556E"/>
    <w:rsid w:val="005A580E"/>
    <w:rsid w:val="005A6E05"/>
    <w:rsid w:val="005B54DB"/>
    <w:rsid w:val="005D309F"/>
    <w:rsid w:val="005D5953"/>
    <w:rsid w:val="005D7420"/>
    <w:rsid w:val="005E5082"/>
    <w:rsid w:val="005E6019"/>
    <w:rsid w:val="005F1433"/>
    <w:rsid w:val="0060191C"/>
    <w:rsid w:val="006060CE"/>
    <w:rsid w:val="00607F24"/>
    <w:rsid w:val="0061498E"/>
    <w:rsid w:val="00623589"/>
    <w:rsid w:val="006252FC"/>
    <w:rsid w:val="00627E83"/>
    <w:rsid w:val="0065004A"/>
    <w:rsid w:val="00653803"/>
    <w:rsid w:val="00681145"/>
    <w:rsid w:val="00682EB3"/>
    <w:rsid w:val="006A313E"/>
    <w:rsid w:val="006A571C"/>
    <w:rsid w:val="006A6A12"/>
    <w:rsid w:val="006F0272"/>
    <w:rsid w:val="006F2CCF"/>
    <w:rsid w:val="007017AF"/>
    <w:rsid w:val="0070643B"/>
    <w:rsid w:val="00716B05"/>
    <w:rsid w:val="0072152F"/>
    <w:rsid w:val="0072715B"/>
    <w:rsid w:val="00737358"/>
    <w:rsid w:val="00745BD9"/>
    <w:rsid w:val="00757282"/>
    <w:rsid w:val="00774227"/>
    <w:rsid w:val="007A1F2B"/>
    <w:rsid w:val="007D3792"/>
    <w:rsid w:val="007D68D4"/>
    <w:rsid w:val="007E2AB5"/>
    <w:rsid w:val="007E3447"/>
    <w:rsid w:val="007F2C09"/>
    <w:rsid w:val="007F2FE5"/>
    <w:rsid w:val="008023B5"/>
    <w:rsid w:val="008130C5"/>
    <w:rsid w:val="00857CAE"/>
    <w:rsid w:val="00865991"/>
    <w:rsid w:val="008760D7"/>
    <w:rsid w:val="00877415"/>
    <w:rsid w:val="008857C8"/>
    <w:rsid w:val="00891062"/>
    <w:rsid w:val="008A165D"/>
    <w:rsid w:val="008A5E48"/>
    <w:rsid w:val="008B5311"/>
    <w:rsid w:val="008B7A36"/>
    <w:rsid w:val="008C0B48"/>
    <w:rsid w:val="008C385C"/>
    <w:rsid w:val="008D017C"/>
    <w:rsid w:val="008D0CCD"/>
    <w:rsid w:val="008E6085"/>
    <w:rsid w:val="008F45E0"/>
    <w:rsid w:val="00901280"/>
    <w:rsid w:val="0090349E"/>
    <w:rsid w:val="00912088"/>
    <w:rsid w:val="009159D9"/>
    <w:rsid w:val="00921A86"/>
    <w:rsid w:val="00952886"/>
    <w:rsid w:val="00962E8C"/>
    <w:rsid w:val="00964B4C"/>
    <w:rsid w:val="0097011D"/>
    <w:rsid w:val="00985437"/>
    <w:rsid w:val="00986D0E"/>
    <w:rsid w:val="009903B3"/>
    <w:rsid w:val="00993232"/>
    <w:rsid w:val="009A09BB"/>
    <w:rsid w:val="009A14CD"/>
    <w:rsid w:val="009A4556"/>
    <w:rsid w:val="009A7023"/>
    <w:rsid w:val="009B224B"/>
    <w:rsid w:val="009C2D87"/>
    <w:rsid w:val="009C73AC"/>
    <w:rsid w:val="009E55DF"/>
    <w:rsid w:val="00A01AEB"/>
    <w:rsid w:val="00A15D36"/>
    <w:rsid w:val="00A17F74"/>
    <w:rsid w:val="00A30D38"/>
    <w:rsid w:val="00A452E8"/>
    <w:rsid w:val="00A57513"/>
    <w:rsid w:val="00A670B3"/>
    <w:rsid w:val="00AA25E8"/>
    <w:rsid w:val="00AA263A"/>
    <w:rsid w:val="00AC1011"/>
    <w:rsid w:val="00AD5E7F"/>
    <w:rsid w:val="00AE3F1B"/>
    <w:rsid w:val="00AE6E39"/>
    <w:rsid w:val="00B40C8E"/>
    <w:rsid w:val="00B452BF"/>
    <w:rsid w:val="00B516E3"/>
    <w:rsid w:val="00B66F8E"/>
    <w:rsid w:val="00B75775"/>
    <w:rsid w:val="00B828D7"/>
    <w:rsid w:val="00B92FE6"/>
    <w:rsid w:val="00BA68F6"/>
    <w:rsid w:val="00BC6A0C"/>
    <w:rsid w:val="00BD490B"/>
    <w:rsid w:val="00BE1401"/>
    <w:rsid w:val="00C14C93"/>
    <w:rsid w:val="00C152F7"/>
    <w:rsid w:val="00C3243C"/>
    <w:rsid w:val="00C3632C"/>
    <w:rsid w:val="00C367DB"/>
    <w:rsid w:val="00C43A2B"/>
    <w:rsid w:val="00C43B9D"/>
    <w:rsid w:val="00C711DC"/>
    <w:rsid w:val="00C75627"/>
    <w:rsid w:val="00C77484"/>
    <w:rsid w:val="00C844D1"/>
    <w:rsid w:val="00C874C7"/>
    <w:rsid w:val="00CA77CC"/>
    <w:rsid w:val="00CA7A6C"/>
    <w:rsid w:val="00CB1FD1"/>
    <w:rsid w:val="00CE1FE4"/>
    <w:rsid w:val="00CE44B2"/>
    <w:rsid w:val="00CF0D1C"/>
    <w:rsid w:val="00CF718F"/>
    <w:rsid w:val="00D11C91"/>
    <w:rsid w:val="00D60FA0"/>
    <w:rsid w:val="00D6414F"/>
    <w:rsid w:val="00D72A12"/>
    <w:rsid w:val="00D777A3"/>
    <w:rsid w:val="00D8713B"/>
    <w:rsid w:val="00D93BEE"/>
    <w:rsid w:val="00D949AC"/>
    <w:rsid w:val="00DA09BD"/>
    <w:rsid w:val="00DB28D1"/>
    <w:rsid w:val="00DC100B"/>
    <w:rsid w:val="00DD2FF5"/>
    <w:rsid w:val="00DD4983"/>
    <w:rsid w:val="00DD7F9D"/>
    <w:rsid w:val="00DE119D"/>
    <w:rsid w:val="00DF3CE4"/>
    <w:rsid w:val="00E02874"/>
    <w:rsid w:val="00E05346"/>
    <w:rsid w:val="00E06874"/>
    <w:rsid w:val="00E1300A"/>
    <w:rsid w:val="00E4792D"/>
    <w:rsid w:val="00E620A6"/>
    <w:rsid w:val="00E63D7B"/>
    <w:rsid w:val="00E730CF"/>
    <w:rsid w:val="00E737DA"/>
    <w:rsid w:val="00E73BD0"/>
    <w:rsid w:val="00E91121"/>
    <w:rsid w:val="00EA4CF2"/>
    <w:rsid w:val="00EC44A9"/>
    <w:rsid w:val="00EE58C0"/>
    <w:rsid w:val="00EF18B4"/>
    <w:rsid w:val="00F01C24"/>
    <w:rsid w:val="00F04B4F"/>
    <w:rsid w:val="00F119D6"/>
    <w:rsid w:val="00F17D44"/>
    <w:rsid w:val="00F22A98"/>
    <w:rsid w:val="00F243E6"/>
    <w:rsid w:val="00F27A43"/>
    <w:rsid w:val="00F35225"/>
    <w:rsid w:val="00F5258B"/>
    <w:rsid w:val="00F6324A"/>
    <w:rsid w:val="00F76705"/>
    <w:rsid w:val="00F77FDA"/>
    <w:rsid w:val="00F86EF1"/>
    <w:rsid w:val="00F916BD"/>
    <w:rsid w:val="00F923F5"/>
    <w:rsid w:val="00FA5D5C"/>
    <w:rsid w:val="00FB13FE"/>
    <w:rsid w:val="00FB2DEA"/>
    <w:rsid w:val="00FC13E1"/>
    <w:rsid w:val="00FC5EC9"/>
    <w:rsid w:val="00FD110E"/>
    <w:rsid w:val="00FD2C70"/>
    <w:rsid w:val="00FE048A"/>
    <w:rsid w:val="00FF417D"/>
    <w:rsid w:val="00FF5717"/>
    <w:rsid w:val="00FF68FC"/>
    <w:rsid w:val="00FF74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97D2B6"/>
  <w15:docId w15:val="{A9BCE2AB-0E12-4D1C-9BB7-037240AF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A6C"/>
    <w:pPr>
      <w:suppressAutoHyphens/>
      <w:spacing w:before="100"/>
    </w:pPr>
    <w:rPr>
      <w:rFonts w:ascii="Arial" w:hAnsi="Arial" w:cs="Century"/>
      <w:szCs w:val="24"/>
      <w:lang w:eastAsia="ar-SA"/>
    </w:rPr>
  </w:style>
  <w:style w:type="paragraph" w:styleId="Heading1">
    <w:name w:val="heading 1"/>
    <w:next w:val="RdgNormal"/>
    <w:link w:val="Heading1Char"/>
    <w:qFormat/>
    <w:rsid w:val="00774227"/>
    <w:pPr>
      <w:keepNext/>
      <w:keepLines/>
      <w:spacing w:before="480" w:after="360"/>
      <w:jc w:val="center"/>
      <w:outlineLvl w:val="0"/>
    </w:pPr>
    <w:rPr>
      <w:rFonts w:ascii="Arial" w:hAnsi="Arial" w:cs="Arial"/>
      <w:bCs/>
      <w:kern w:val="32"/>
      <w:sz w:val="48"/>
      <w:szCs w:val="32"/>
      <w:lang w:eastAsia="en-US"/>
    </w:rPr>
  </w:style>
  <w:style w:type="paragraph" w:styleId="Heading2">
    <w:name w:val="heading 2"/>
    <w:next w:val="RdgNormal"/>
    <w:qFormat/>
    <w:rsid w:val="00DE119D"/>
    <w:pPr>
      <w:keepNext/>
      <w:shd w:val="clear" w:color="auto" w:fill="CCC0D9"/>
      <w:spacing w:before="360" w:after="60"/>
      <w:outlineLvl w:val="1"/>
    </w:pPr>
    <w:rPr>
      <w:rFonts w:ascii="Arial Bold" w:hAnsi="Arial Bold" w:cs="Arial"/>
      <w:b/>
      <w:iCs/>
      <w:kern w:val="32"/>
      <w:sz w:val="22"/>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link w:val="RdgNormalChar"/>
    <w:uiPriority w:val="99"/>
    <w:rsid w:val="00E73BD0"/>
    <w:pPr>
      <w:spacing w:before="120" w:line="252" w:lineRule="auto"/>
    </w:pPr>
    <w:rPr>
      <w:rFonts w:ascii="Arial" w:hAnsi="Arial"/>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uiPriority w:val="99"/>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774227"/>
    <w:rPr>
      <w:rFonts w:ascii="Arial" w:hAnsi="Arial" w:cs="Arial"/>
      <w:bCs/>
      <w:kern w:val="32"/>
      <w:sz w:val="48"/>
      <w:szCs w:val="32"/>
      <w:lang w:eastAsia="en-US"/>
    </w:rPr>
  </w:style>
  <w:style w:type="character" w:customStyle="1" w:styleId="RdgSectionheadingChar">
    <w:name w:val="Rdg Section heading Char"/>
    <w:basedOn w:val="Heading1Char"/>
    <w:link w:val="RdgSectionheading"/>
    <w:rsid w:val="0051267E"/>
    <w:rPr>
      <w:rFonts w:ascii="Rdg Vesta" w:hAnsi="Rdg Vesta" w:cs="Arial"/>
      <w:bCs/>
      <w:kern w:val="32"/>
      <w:sz w:val="72"/>
      <w:szCs w:val="32"/>
      <w:lang w:val="en-GB" w:eastAsia="en-US" w:bidi="ar-SA"/>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paragraph" w:styleId="NormalWeb">
    <w:name w:val="Normal (Web)"/>
    <w:basedOn w:val="Normal"/>
    <w:rsid w:val="00952886"/>
    <w:pPr>
      <w:suppressAutoHyphens w:val="0"/>
      <w:spacing w:beforeAutospacing="1" w:after="100" w:afterAutospacing="1"/>
    </w:pPr>
    <w:rPr>
      <w:rFonts w:ascii="Times New Roman" w:hAnsi="Times New Roman" w:cs="Times New Roman"/>
      <w:sz w:val="24"/>
      <w:lang w:val="en-US" w:eastAsia="en-US"/>
    </w:rPr>
  </w:style>
  <w:style w:type="character" w:styleId="Hyperlink">
    <w:name w:val="Hyperlink"/>
    <w:basedOn w:val="DefaultParagraphFont"/>
    <w:rsid w:val="00FF5717"/>
    <w:rPr>
      <w:color w:val="0000FF"/>
      <w:u w:val="single"/>
    </w:rPr>
  </w:style>
  <w:style w:type="paragraph" w:customStyle="1" w:styleId="H2followParagraph">
    <w:name w:val="H2 follow Paragraph"/>
    <w:basedOn w:val="RdgNormal"/>
    <w:link w:val="H2followParagraphChar"/>
    <w:qFormat/>
    <w:rsid w:val="00CF0D1C"/>
    <w:pPr>
      <w:shd w:val="clear" w:color="auto" w:fill="CCC0D9"/>
      <w:spacing w:before="0" w:line="240" w:lineRule="auto"/>
    </w:pPr>
    <w:rPr>
      <w:sz w:val="20"/>
      <w:lang w:val="en-US"/>
    </w:rPr>
  </w:style>
  <w:style w:type="paragraph" w:styleId="NoSpacing">
    <w:name w:val="No Spacing"/>
    <w:uiPriority w:val="1"/>
    <w:qFormat/>
    <w:rsid w:val="00857CAE"/>
    <w:pPr>
      <w:suppressAutoHyphens/>
    </w:pPr>
    <w:rPr>
      <w:rFonts w:ascii="Arial" w:hAnsi="Arial" w:cs="Century"/>
      <w:szCs w:val="24"/>
      <w:lang w:eastAsia="ar-SA"/>
    </w:rPr>
  </w:style>
  <w:style w:type="character" w:customStyle="1" w:styleId="RdgNormalChar">
    <w:name w:val="Rdg Normal Char"/>
    <w:basedOn w:val="DefaultParagraphFont"/>
    <w:link w:val="RdgNormal"/>
    <w:uiPriority w:val="99"/>
    <w:rsid w:val="00E73BD0"/>
    <w:rPr>
      <w:rFonts w:ascii="Arial" w:hAnsi="Arial"/>
      <w:sz w:val="22"/>
      <w:szCs w:val="24"/>
      <w:lang w:eastAsia="en-US"/>
    </w:rPr>
  </w:style>
  <w:style w:type="character" w:customStyle="1" w:styleId="H2followParagraphChar">
    <w:name w:val="H2 follow Paragraph Char"/>
    <w:basedOn w:val="RdgNormalChar"/>
    <w:link w:val="H2followParagraph"/>
    <w:rsid w:val="00CF0D1C"/>
    <w:rPr>
      <w:rFonts w:ascii="Arial" w:hAnsi="Arial"/>
      <w:sz w:val="22"/>
      <w:szCs w:val="24"/>
      <w:shd w:val="clear" w:color="auto" w:fill="CCC0D9"/>
      <w:lang w:val="en-US" w:eastAsia="en-US"/>
    </w:rPr>
  </w:style>
  <w:style w:type="character" w:styleId="Emphasis">
    <w:name w:val="Emphasis"/>
    <w:basedOn w:val="DefaultParagraphFont"/>
    <w:qFormat/>
    <w:rsid w:val="00DE119D"/>
    <w:rPr>
      <w:i/>
      <w:iCs/>
    </w:rPr>
  </w:style>
  <w:style w:type="character" w:styleId="PlaceholderText">
    <w:name w:val="Placeholder Text"/>
    <w:basedOn w:val="DefaultParagraphFont"/>
    <w:uiPriority w:val="99"/>
    <w:semiHidden/>
    <w:rsid w:val="00774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1683">
      <w:bodyDiv w:val="1"/>
      <w:marLeft w:val="0"/>
      <w:marRight w:val="0"/>
      <w:marTop w:val="0"/>
      <w:marBottom w:val="0"/>
      <w:divBdr>
        <w:top w:val="none" w:sz="0" w:space="0" w:color="auto"/>
        <w:left w:val="none" w:sz="0" w:space="0" w:color="auto"/>
        <w:bottom w:val="none" w:sz="0" w:space="0" w:color="auto"/>
        <w:right w:val="none" w:sz="0" w:space="0" w:color="auto"/>
      </w:divBdr>
      <w:divsChild>
        <w:div w:id="1523594457">
          <w:marLeft w:val="0"/>
          <w:marRight w:val="0"/>
          <w:marTop w:val="0"/>
          <w:marBottom w:val="0"/>
          <w:divBdr>
            <w:top w:val="none" w:sz="0" w:space="0" w:color="auto"/>
            <w:left w:val="none" w:sz="0" w:space="0" w:color="auto"/>
            <w:bottom w:val="none" w:sz="0" w:space="0" w:color="auto"/>
            <w:right w:val="none" w:sz="0" w:space="0" w:color="auto"/>
          </w:divBdr>
          <w:divsChild>
            <w:div w:id="1715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04BD1A-AD8D-4ECA-8261-DB06E0EBC603}"/>
      </w:docPartPr>
      <w:docPartBody>
        <w:p w:rsidR="001D28EF" w:rsidRDefault="00C0039F">
          <w:r w:rsidRPr="00431532">
            <w:rPr>
              <w:rStyle w:val="PlaceholderText"/>
            </w:rPr>
            <w:t>Click or tap here to enter text.</w:t>
          </w:r>
        </w:p>
      </w:docPartBody>
    </w:docPart>
    <w:docPart>
      <w:docPartPr>
        <w:name w:val="689A6456DFC34455AA0453EC80A6F117"/>
        <w:category>
          <w:name w:val="General"/>
          <w:gallery w:val="placeholder"/>
        </w:category>
        <w:types>
          <w:type w:val="bbPlcHdr"/>
        </w:types>
        <w:behaviors>
          <w:behavior w:val="content"/>
        </w:behaviors>
        <w:guid w:val="{27CD40F6-1A1D-4372-89FB-FE925E427EE6}"/>
      </w:docPartPr>
      <w:docPartBody>
        <w:p w:rsidR="001D28EF" w:rsidRDefault="00C0039F" w:rsidP="00C0039F">
          <w:pPr>
            <w:pStyle w:val="689A6456DFC34455AA0453EC80A6F117"/>
          </w:pPr>
          <w:r w:rsidRPr="00431532">
            <w:rPr>
              <w:rStyle w:val="PlaceholderText"/>
            </w:rPr>
            <w:t>Click or tap here to enter text.</w:t>
          </w:r>
        </w:p>
      </w:docPartBody>
    </w:docPart>
    <w:docPart>
      <w:docPartPr>
        <w:name w:val="E0A3837754184AD496ADEEF1025874BF"/>
        <w:category>
          <w:name w:val="General"/>
          <w:gallery w:val="placeholder"/>
        </w:category>
        <w:types>
          <w:type w:val="bbPlcHdr"/>
        </w:types>
        <w:behaviors>
          <w:behavior w:val="content"/>
        </w:behaviors>
        <w:guid w:val="{CC9096B3-A1A9-4541-8ABB-0EC7BB54B1EA}"/>
      </w:docPartPr>
      <w:docPartBody>
        <w:p w:rsidR="001D28EF" w:rsidRDefault="00C0039F" w:rsidP="00C0039F">
          <w:pPr>
            <w:pStyle w:val="E0A3837754184AD496ADEEF1025874BF"/>
          </w:pPr>
          <w:r w:rsidRPr="00431532">
            <w:rPr>
              <w:rStyle w:val="PlaceholderText"/>
            </w:rPr>
            <w:t>Click or tap here to enter text.</w:t>
          </w:r>
        </w:p>
      </w:docPartBody>
    </w:docPart>
    <w:docPart>
      <w:docPartPr>
        <w:name w:val="BFB64FEB150646A5B3D0A187CAFF6532"/>
        <w:category>
          <w:name w:val="General"/>
          <w:gallery w:val="placeholder"/>
        </w:category>
        <w:types>
          <w:type w:val="bbPlcHdr"/>
        </w:types>
        <w:behaviors>
          <w:behavior w:val="content"/>
        </w:behaviors>
        <w:guid w:val="{23E02856-B16F-40FD-B20F-1A53A66F9CA8}"/>
      </w:docPartPr>
      <w:docPartBody>
        <w:p w:rsidR="001D28EF" w:rsidRDefault="00C0039F" w:rsidP="00C0039F">
          <w:pPr>
            <w:pStyle w:val="BFB64FEB150646A5B3D0A187CAFF6532"/>
          </w:pPr>
          <w:r w:rsidRPr="0043153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60B7D64-512A-4883-852F-FE9A4E7B76B3}"/>
      </w:docPartPr>
      <w:docPartBody>
        <w:p w:rsidR="001D28EF" w:rsidRDefault="00C0039F">
          <w:r w:rsidRPr="00431532">
            <w:rPr>
              <w:rStyle w:val="PlaceholderText"/>
            </w:rPr>
            <w:t>Click or tap to enter a date.</w:t>
          </w:r>
        </w:p>
      </w:docPartBody>
    </w:docPart>
    <w:docPart>
      <w:docPartPr>
        <w:name w:val="0CB4ED51C1544D998412A6294EF7A89A"/>
        <w:category>
          <w:name w:val="General"/>
          <w:gallery w:val="placeholder"/>
        </w:category>
        <w:types>
          <w:type w:val="bbPlcHdr"/>
        </w:types>
        <w:behaviors>
          <w:behavior w:val="content"/>
        </w:behaviors>
        <w:guid w:val="{D21D798F-91AC-418E-BB2D-87DF4CA5C3C2}"/>
      </w:docPartPr>
      <w:docPartBody>
        <w:p w:rsidR="001D28EF" w:rsidRDefault="00C0039F" w:rsidP="00C0039F">
          <w:pPr>
            <w:pStyle w:val="0CB4ED51C1544D998412A6294EF7A89A"/>
          </w:pPr>
          <w:r w:rsidRPr="00431532">
            <w:rPr>
              <w:rStyle w:val="PlaceholderText"/>
            </w:rPr>
            <w:t>Click or tap to enter a date.</w:t>
          </w:r>
        </w:p>
      </w:docPartBody>
    </w:docPart>
    <w:docPart>
      <w:docPartPr>
        <w:name w:val="A1CFEDD76C4F4B4AA1779D20D0009C6C"/>
        <w:category>
          <w:name w:val="General"/>
          <w:gallery w:val="placeholder"/>
        </w:category>
        <w:types>
          <w:type w:val="bbPlcHdr"/>
        </w:types>
        <w:behaviors>
          <w:behavior w:val="content"/>
        </w:behaviors>
        <w:guid w:val="{35421FE3-C20E-4D27-99B3-6E687D37958F}"/>
      </w:docPartPr>
      <w:docPartBody>
        <w:p w:rsidR="001D28EF" w:rsidRDefault="00C0039F" w:rsidP="00C0039F">
          <w:pPr>
            <w:pStyle w:val="A1CFEDD76C4F4B4AA1779D20D0009C6C"/>
          </w:pPr>
          <w:r w:rsidRPr="004315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Bodoni MT"/>
    <w:charset w:val="00"/>
    <w:family w:val="auto"/>
    <w:pitch w:val="variable"/>
    <w:sig w:usb0="A00000EF" w:usb1="4000204A" w:usb2="00000000" w:usb3="00000000" w:csb0="0000009B" w:csb1="00000000"/>
  </w:font>
  <w:font w:name="Century">
    <w:panose1 w:val="0204060405050502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Rdg Vesta">
    <w:altName w:val="Calibri"/>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9F"/>
    <w:rsid w:val="001D28EF"/>
    <w:rsid w:val="002518E8"/>
    <w:rsid w:val="002663E2"/>
    <w:rsid w:val="00323CE8"/>
    <w:rsid w:val="00620729"/>
    <w:rsid w:val="00673B21"/>
    <w:rsid w:val="00735520"/>
    <w:rsid w:val="00C003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39F"/>
    <w:rPr>
      <w:color w:val="808080"/>
    </w:rPr>
  </w:style>
  <w:style w:type="paragraph" w:customStyle="1" w:styleId="689A6456DFC34455AA0453EC80A6F117">
    <w:name w:val="689A6456DFC34455AA0453EC80A6F117"/>
    <w:rsid w:val="00C0039F"/>
  </w:style>
  <w:style w:type="paragraph" w:customStyle="1" w:styleId="E0A3837754184AD496ADEEF1025874BF">
    <w:name w:val="E0A3837754184AD496ADEEF1025874BF"/>
    <w:rsid w:val="00C0039F"/>
  </w:style>
  <w:style w:type="paragraph" w:customStyle="1" w:styleId="BFB64FEB150646A5B3D0A187CAFF6532">
    <w:name w:val="BFB64FEB150646A5B3D0A187CAFF6532"/>
    <w:rsid w:val="00C0039F"/>
  </w:style>
  <w:style w:type="paragraph" w:customStyle="1" w:styleId="0CB4ED51C1544D998412A6294EF7A89A">
    <w:name w:val="0CB4ED51C1544D998412A6294EF7A89A"/>
    <w:rsid w:val="00C0039F"/>
  </w:style>
  <w:style w:type="paragraph" w:customStyle="1" w:styleId="A1CFEDD76C4F4B4AA1779D20D0009C6C">
    <w:name w:val="A1CFEDD76C4F4B4AA1779D20D0009C6C"/>
    <w:rsid w:val="00C00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6EACE-8891-4F22-86AF-93F8815A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PDR Form</dc:title>
  <dc:creator>University of Reading</dc:creator>
  <cp:lastModifiedBy>Nicola Johnson</cp:lastModifiedBy>
  <cp:revision>2</cp:revision>
  <cp:lastPrinted>2014-01-20T13:11:00Z</cp:lastPrinted>
  <dcterms:created xsi:type="dcterms:W3CDTF">2023-05-09T11:23:00Z</dcterms:created>
  <dcterms:modified xsi:type="dcterms:W3CDTF">2023-05-09T11:23:00Z</dcterms:modified>
</cp:coreProperties>
</file>